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1836" w:rsidR="006366AA" w:rsidP="00151836" w:rsidRDefault="00B65392">
      <w:pPr>
        <w:pStyle w:val="Heading1"/>
        <w:spacing w:before="2400" w:beforeLines="1000"/>
      </w:pPr>
      <w:r w:rsidRPr="00151836">
        <w:t xml:space="preserve">AHRQ </w:t>
      </w:r>
    </w:p>
    <w:p w:rsidRPr="00151836" w:rsidR="00B65392" w:rsidP="00151836" w:rsidRDefault="00426F0C">
      <w:pPr>
        <w:pStyle w:val="Heading1"/>
        <w:spacing w:after="460"/>
      </w:pPr>
      <w:r w:rsidRPr="00151836">
        <w:t>Nursing Home Survey on Patient</w:t>
      </w:r>
      <w:r w:rsidRPr="00151836" w:rsidR="00B65392">
        <w:t xml:space="preserve"> Safety</w:t>
      </w:r>
      <w:r w:rsidRPr="00151836" w:rsidR="006366AA">
        <w:t xml:space="preserve"> Culture</w:t>
      </w:r>
      <w:r w:rsidRPr="00151836" w:rsidR="00B65392">
        <w:t xml:space="preserve"> </w:t>
      </w:r>
    </w:p>
    <w:p w:rsidR="00426F0C" w:rsidP="00151836" w:rsidRDefault="00BB2E63">
      <w:pPr>
        <w:pStyle w:val="Heading1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t>Survey Data File</w:t>
      </w:r>
      <w:r w:rsidR="00B65392">
        <w:rPr>
          <w:bCs/>
          <w:color w:val="000000"/>
          <w:szCs w:val="40"/>
        </w:rPr>
        <w:t xml:space="preserve"> Specifications </w:t>
      </w:r>
    </w:p>
    <w:p w:rsidR="00151836" w:rsidP="00426F0C" w:rsidRDefault="00151836">
      <w:pPr>
        <w:jc w:val="center"/>
        <w:outlineLvl w:val="0"/>
        <w:rPr>
          <w:b/>
          <w:bCs/>
          <w:color w:val="000000"/>
          <w:sz w:val="40"/>
          <w:szCs w:val="40"/>
        </w:rPr>
        <w:sectPr w:rsidR="00151836" w:rsidSect="001F7D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:rsidR="00426F0C" w:rsidP="00151836" w:rsidRDefault="00426F0C">
      <w:pPr>
        <w:pStyle w:val="Heading1"/>
        <w:spacing w:after="240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t>AHRQ Nursing Home Survey on Patient Safety Culture</w:t>
      </w:r>
      <w:r w:rsidR="00151836">
        <w:rPr>
          <w:b w:val="0"/>
          <w:bCs/>
          <w:color w:val="000000"/>
          <w:szCs w:val="40"/>
        </w:rPr>
        <w:br/>
      </w:r>
      <w:r w:rsidR="00174D27">
        <w:rPr>
          <w:bCs/>
          <w:color w:val="000000"/>
          <w:szCs w:val="40"/>
        </w:rPr>
        <w:t xml:space="preserve">Survey Data File </w:t>
      </w:r>
      <w:r>
        <w:rPr>
          <w:bCs/>
          <w:color w:val="000000"/>
          <w:szCs w:val="40"/>
        </w:rPr>
        <w:t xml:space="preserve">Specifications </w:t>
      </w:r>
    </w:p>
    <w:p w:rsidR="00DA3E6B" w:rsidP="00151836" w:rsidRDefault="000421BE">
      <w:pPr>
        <w:pStyle w:val="SL-FlLftSgl"/>
        <w:spacing w:after="480"/>
        <w:rPr>
          <w:bCs/>
          <w:color w:val="000000"/>
        </w:rPr>
      </w:pPr>
      <w:r>
        <w:rPr>
          <w:bCs/>
          <w:color w:val="000000"/>
        </w:rPr>
        <w:t>These specifications</w:t>
      </w:r>
      <w:r w:rsidR="000C01D3">
        <w:rPr>
          <w:bCs/>
          <w:color w:val="000000"/>
        </w:rPr>
        <w:t xml:space="preserve"> are</w:t>
      </w:r>
      <w:r>
        <w:rPr>
          <w:bCs/>
          <w:color w:val="000000"/>
        </w:rPr>
        <w:t xml:space="preserve"> for </w:t>
      </w:r>
      <w:r w:rsidR="008C5B75">
        <w:rPr>
          <w:bCs/>
          <w:color w:val="000000"/>
        </w:rPr>
        <w:t xml:space="preserve">preparing </w:t>
      </w:r>
      <w:r w:rsidR="002D5F99">
        <w:rPr>
          <w:bCs/>
          <w:color w:val="000000"/>
        </w:rPr>
        <w:t xml:space="preserve">your </w:t>
      </w:r>
      <w:r>
        <w:rPr>
          <w:bCs/>
          <w:color w:val="000000"/>
        </w:rPr>
        <w:t xml:space="preserve">respondent-level data from the Nursing Home Survey on Patient Safety Culture (NHSOPS). </w:t>
      </w:r>
      <w:r w:rsidR="00DA3E6B">
        <w:rPr>
          <w:bCs/>
          <w:color w:val="000000"/>
        </w:rPr>
        <w:t xml:space="preserve">The instructions below </w:t>
      </w:r>
      <w:r w:rsidR="00712CA1">
        <w:rPr>
          <w:bCs/>
          <w:color w:val="000000"/>
        </w:rPr>
        <w:t>tell you</w:t>
      </w:r>
      <w:r w:rsidR="00DA3E6B">
        <w:rPr>
          <w:bCs/>
          <w:color w:val="000000"/>
        </w:rPr>
        <w:t xml:space="preserve"> how to prepare </w:t>
      </w:r>
      <w:r w:rsidR="00712CA1">
        <w:rPr>
          <w:bCs/>
          <w:color w:val="000000"/>
        </w:rPr>
        <w:t xml:space="preserve">your </w:t>
      </w:r>
      <w:r w:rsidR="00DA3E6B">
        <w:rPr>
          <w:bCs/>
          <w:color w:val="000000"/>
        </w:rPr>
        <w:t>Excel data file</w:t>
      </w:r>
      <w:r w:rsidR="00CC26E9">
        <w:rPr>
          <w:bCs/>
          <w:color w:val="000000"/>
        </w:rPr>
        <w:t xml:space="preserve"> </w:t>
      </w:r>
      <w:r w:rsidR="00DA3E6B">
        <w:rPr>
          <w:bCs/>
          <w:color w:val="000000"/>
        </w:rPr>
        <w:t>for submission to the NH SOPS Database.</w:t>
      </w:r>
    </w:p>
    <w:p w:rsidR="00426F0C" w:rsidP="00151836" w:rsidRDefault="003A730E">
      <w:pPr>
        <w:pStyle w:val="Heading2"/>
        <w:rPr>
          <w:b w:val="0"/>
          <w:bCs/>
          <w:color w:val="000000"/>
        </w:rPr>
      </w:pPr>
      <w:r w:rsidRPr="00151836">
        <w:t>INSTRUCTIONS</w:t>
      </w:r>
      <w:r w:rsidR="008C5B75">
        <w:rPr>
          <w:bCs/>
          <w:color w:val="000000"/>
        </w:rPr>
        <w:t xml:space="preserve"> (Excel File Only)</w:t>
      </w:r>
      <w:r>
        <w:rPr>
          <w:bCs/>
          <w:color w:val="000000"/>
        </w:rPr>
        <w:t>:</w:t>
      </w:r>
    </w:p>
    <w:p w:rsidR="00426F0C" w:rsidP="00C30FE5" w:rsidRDefault="00426F0C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 with the variable name for each column. </w:t>
      </w:r>
    </w:p>
    <w:p w:rsidR="00426F0C" w:rsidP="00C30FE5" w:rsidRDefault="00426F0C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Submit </w:t>
      </w:r>
      <w:r w:rsidRPr="0014472C">
        <w:rPr>
          <w:bCs/>
          <w:color w:val="000000"/>
        </w:rPr>
        <w:t>individual survey response data</w:t>
      </w:r>
      <w:r>
        <w:rPr>
          <w:bCs/>
          <w:color w:val="000000"/>
        </w:rPr>
        <w:t xml:space="preserve"> using the response values indicated </w:t>
      </w:r>
      <w:r w:rsidR="0060049A">
        <w:rPr>
          <w:bCs/>
          <w:color w:val="000000"/>
        </w:rPr>
        <w:t>in this document (beginning on page 4).</w:t>
      </w:r>
    </w:p>
    <w:p w:rsidRPr="0014472C" w:rsidR="00426F0C" w:rsidP="00C30FE5" w:rsidRDefault="00426F0C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>: Check your data before</w:t>
      </w:r>
      <w:r w:rsidR="00813FCA">
        <w:rPr>
          <w:bCs/>
          <w:color w:val="000000"/>
        </w:rPr>
        <w:t xml:space="preserve"> submitting</w:t>
      </w:r>
      <w:r>
        <w:rPr>
          <w:bCs/>
          <w:color w:val="000000"/>
        </w:rPr>
        <w:t xml:space="preserve"> </w:t>
      </w:r>
      <w:r w:rsidR="00DA3E6B">
        <w:rPr>
          <w:bCs/>
          <w:color w:val="000000"/>
        </w:rPr>
        <w:t>for the following things:</w:t>
      </w:r>
    </w:p>
    <w:p w:rsidRPr="00105CCB" w:rsidR="00105CCB" w:rsidP="003A730E" w:rsidRDefault="00105CCB">
      <w:pPr>
        <w:widowControl/>
        <w:numPr>
          <w:ilvl w:val="0"/>
          <w:numId w:val="13"/>
        </w:numPr>
        <w:rPr>
          <w:bCs/>
          <w:color w:val="000000"/>
        </w:rPr>
      </w:pPr>
      <w:r>
        <w:rPr>
          <w:b/>
          <w:bCs/>
          <w:color w:val="000000"/>
          <w:u w:val="single"/>
        </w:rPr>
        <w:t>OUT-OF-RANGE VALUES</w:t>
      </w:r>
    </w:p>
    <w:p w:rsidRPr="00B66E4B" w:rsidR="00105CCB" w:rsidP="003A730E" w:rsidRDefault="00105CCB">
      <w:pPr>
        <w:widowControl/>
        <w:spacing w:before="240" w:after="240"/>
        <w:ind w:left="1440"/>
      </w:pPr>
      <w:r w:rsidRPr="0014472C">
        <w:rPr>
          <w:bCs/>
          <w:color w:val="000000"/>
        </w:rPr>
        <w:t>You should clean your data before submitting to the database to ensure that there are no out-of-range values and that the</w:t>
      </w:r>
      <w:r>
        <w:rPr>
          <w:bCs/>
          <w:color w:val="000000"/>
        </w:rPr>
        <w:t xml:space="preserve"> data submitted are free from error.</w:t>
      </w:r>
      <w:r w:rsidR="003A730E">
        <w:rPr>
          <w:bCs/>
          <w:color w:val="000000"/>
        </w:rPr>
        <w:t xml:space="preserve"> </w:t>
      </w:r>
      <w:r>
        <w:rPr>
          <w:bCs/>
          <w:color w:val="000000"/>
        </w:rPr>
        <w:t>Make sure all response values match the response value for the question.</w:t>
      </w:r>
    </w:p>
    <w:p w:rsidR="00105CCB" w:rsidP="00426F0C" w:rsidRDefault="00426F0C">
      <w:pPr>
        <w:widowControl/>
        <w:numPr>
          <w:ilvl w:val="0"/>
          <w:numId w:val="13"/>
        </w:numPr>
        <w:spacing w:after="240"/>
        <w:rPr>
          <w:bCs/>
          <w:color w:val="000000"/>
        </w:rPr>
      </w:pPr>
      <w:r w:rsidRPr="005815E8">
        <w:rPr>
          <w:b/>
          <w:bCs/>
          <w:color w:val="000000"/>
          <w:u w:val="single"/>
        </w:rPr>
        <w:t>REVERSE CODE</w:t>
      </w:r>
      <w:r w:rsidR="00105CCB">
        <w:rPr>
          <w:b/>
          <w:bCs/>
          <w:color w:val="000000"/>
          <w:u w:val="single"/>
        </w:rPr>
        <w:t>D ITEMS</w:t>
      </w:r>
    </w:p>
    <w:p w:rsidRPr="0014472C" w:rsidR="00426F0C" w:rsidP="00105CCB" w:rsidRDefault="00105CCB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Do not submit reverse coded </w:t>
      </w:r>
      <w:r w:rsidR="00426F0C">
        <w:rPr>
          <w:bCs/>
          <w:color w:val="000000"/>
        </w:rPr>
        <w:t>data</w:t>
      </w:r>
      <w:r w:rsidRPr="0014472C" w:rsidR="00426F0C">
        <w:rPr>
          <w:bCs/>
          <w:color w:val="000000"/>
        </w:rPr>
        <w:t xml:space="preserve"> on the survey’s negatively worded items—simply submit each individual’s </w:t>
      </w:r>
      <w:r w:rsidRPr="003A730E" w:rsidR="003A730E">
        <w:rPr>
          <w:bCs/>
          <w:color w:val="000000"/>
        </w:rPr>
        <w:t>unmodified</w:t>
      </w:r>
      <w:r w:rsidR="00EB48C7">
        <w:rPr>
          <w:bCs/>
          <w:color w:val="000000"/>
        </w:rPr>
        <w:t xml:space="preserve"> responses to the survey items.</w:t>
      </w:r>
    </w:p>
    <w:p w:rsidRPr="0014472C" w:rsidR="00426F0C" w:rsidP="00426F0C" w:rsidRDefault="00426F0C">
      <w:pPr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For example, survey item A6</w:t>
      </w:r>
      <w:r w:rsidRPr="0014472C">
        <w:rPr>
          <w:bCs/>
          <w:color w:val="000000"/>
        </w:rPr>
        <w:t xml:space="preserve">, </w:t>
      </w:r>
      <w:r w:rsidRPr="00D345D7">
        <w:rPr>
          <w:bCs/>
          <w:color w:val="000000"/>
        </w:rPr>
        <w:t>“</w:t>
      </w:r>
      <w:r w:rsidRPr="00D345D7">
        <w:rPr>
          <w:color w:val="000000"/>
        </w:rPr>
        <w:t>Staff use shortcuts to get their work done faster</w:t>
      </w:r>
      <w:r w:rsidRPr="00D345D7" w:rsidR="003A730E">
        <w:rPr>
          <w:bCs/>
          <w:color w:val="000000"/>
        </w:rPr>
        <w:t>”</w:t>
      </w:r>
      <w:r w:rsidR="003A730E">
        <w:rPr>
          <w:bCs/>
          <w:color w:val="000000"/>
        </w:rPr>
        <w:t xml:space="preserve"> is negatively worded. Regardless, t</w:t>
      </w:r>
      <w:r w:rsidRPr="0014472C">
        <w:rPr>
          <w:bCs/>
          <w:color w:val="000000"/>
        </w:rPr>
        <w:t>he data should be submitted so that 1=Strongly disagree and 5=Strongly agree, as originally indicated in the survey, as follows:</w:t>
      </w:r>
    </w:p>
    <w:p w:rsidRPr="0014472C" w:rsidR="00426F0C" w:rsidP="00426F0C" w:rsidRDefault="00426F0C">
      <w:pPr>
        <w:ind w:left="1440"/>
        <w:rPr>
          <w:bCs/>
          <w:color w:val="000000"/>
        </w:rPr>
      </w:pPr>
      <w:r>
        <w:rPr>
          <w:bCs/>
          <w:color w:val="000000"/>
        </w:rPr>
        <w:t>1=Strongly Disagree</w:t>
      </w:r>
    </w:p>
    <w:p w:rsidRPr="0014472C" w:rsidR="00426F0C" w:rsidP="00426F0C" w:rsidRDefault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2=Disagree</w:t>
      </w:r>
    </w:p>
    <w:p w:rsidRPr="0014472C" w:rsidR="00426F0C" w:rsidP="00426F0C" w:rsidRDefault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3=Neither</w:t>
      </w:r>
    </w:p>
    <w:p w:rsidRPr="0014472C" w:rsidR="00426F0C" w:rsidP="00426F0C" w:rsidRDefault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4=Agree</w:t>
      </w:r>
    </w:p>
    <w:p w:rsidRPr="0014472C" w:rsidR="00426F0C" w:rsidP="00426F0C" w:rsidRDefault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5=Strongly Agree</w:t>
      </w:r>
    </w:p>
    <w:p w:rsidRPr="00D345D7" w:rsidR="00426F0C" w:rsidP="00426F0C" w:rsidRDefault="00426F0C">
      <w:pPr>
        <w:ind w:left="1440"/>
        <w:rPr>
          <w:color w:val="000000"/>
        </w:rPr>
      </w:pPr>
      <w:r w:rsidRPr="00D345D7">
        <w:rPr>
          <w:bCs/>
          <w:color w:val="000000"/>
        </w:rPr>
        <w:t>9=</w:t>
      </w:r>
      <w:r w:rsidRPr="00D345D7">
        <w:rPr>
          <w:color w:val="000000"/>
        </w:rPr>
        <w:t xml:space="preserve"> Does Not Apply or Don’t Know</w:t>
      </w:r>
    </w:p>
    <w:p w:rsidRPr="00D345D7" w:rsidR="00426F0C" w:rsidP="00426F0C" w:rsidRDefault="00426F0C">
      <w:pPr>
        <w:ind w:left="1440"/>
        <w:rPr>
          <w:bCs/>
          <w:color w:val="000000"/>
        </w:rPr>
      </w:pPr>
    </w:p>
    <w:p w:rsidRPr="00252350" w:rsidR="00252350" w:rsidP="00426F0C" w:rsidRDefault="00105CCB">
      <w:pPr>
        <w:widowControl/>
        <w:numPr>
          <w:ilvl w:val="0"/>
          <w:numId w:val="15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>J</w:t>
      </w:r>
      <w:r w:rsidR="009D01A7">
        <w:rPr>
          <w:b/>
          <w:bCs/>
          <w:color w:val="000000"/>
          <w:u w:val="single"/>
        </w:rPr>
        <w:t>OB TITLES/</w:t>
      </w:r>
      <w:r>
        <w:rPr>
          <w:b/>
          <w:bCs/>
          <w:color w:val="000000"/>
          <w:u w:val="single"/>
        </w:rPr>
        <w:t>WORK AREAS</w:t>
      </w:r>
    </w:p>
    <w:p w:rsidRPr="00252350" w:rsidR="00426F0C" w:rsidP="00252350" w:rsidRDefault="009418BA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If your nursing home </w:t>
      </w:r>
      <w:r w:rsidRPr="00252350" w:rsidR="00426F0C">
        <w:rPr>
          <w:bCs/>
          <w:color w:val="000000"/>
        </w:rPr>
        <w:t xml:space="preserve">modified or added new job title (F1) or work area (F7) categories, you MUST RECODE your specific job </w:t>
      </w:r>
      <w:r w:rsidR="00252350">
        <w:rPr>
          <w:bCs/>
          <w:color w:val="000000"/>
        </w:rPr>
        <w:t>title</w:t>
      </w:r>
      <w:r w:rsidRPr="00252350" w:rsidR="00426F0C">
        <w:rPr>
          <w:bCs/>
          <w:color w:val="000000"/>
        </w:rPr>
        <w:t xml:space="preserve">/work areas back to the survey’s original job title/work area categories. If you added job </w:t>
      </w:r>
      <w:r w:rsidR="00252350">
        <w:rPr>
          <w:bCs/>
          <w:color w:val="000000"/>
        </w:rPr>
        <w:t>title</w:t>
      </w:r>
      <w:r w:rsidRPr="00252350" w:rsidR="00426F0C">
        <w:rPr>
          <w:bCs/>
          <w:color w:val="000000"/>
        </w:rPr>
        <w:t xml:space="preserve">s/work areas that do not match any of the survey’s original job </w:t>
      </w:r>
      <w:r w:rsidR="00252350">
        <w:rPr>
          <w:bCs/>
          <w:color w:val="000000"/>
        </w:rPr>
        <w:t>title</w:t>
      </w:r>
      <w:r w:rsidRPr="00252350" w:rsidR="00426F0C">
        <w:rPr>
          <w:bCs/>
          <w:color w:val="000000"/>
        </w:rPr>
        <w:t xml:space="preserve">s/work areas, </w:t>
      </w:r>
      <w:r w:rsidR="00817829">
        <w:rPr>
          <w:bCs/>
          <w:color w:val="000000"/>
        </w:rPr>
        <w:t>re-</w:t>
      </w:r>
      <w:r w:rsidRPr="00252350" w:rsidR="00426F0C">
        <w:rPr>
          <w:bCs/>
          <w:color w:val="000000"/>
        </w:rPr>
        <w:t xml:space="preserve">code your specific </w:t>
      </w:r>
      <w:r w:rsidRPr="00252350" w:rsidR="00EB48C7">
        <w:rPr>
          <w:bCs/>
          <w:color w:val="000000"/>
        </w:rPr>
        <w:t>job titles/work areas</w:t>
      </w:r>
      <w:r w:rsidRPr="00252350" w:rsidR="00426F0C">
        <w:rPr>
          <w:bCs/>
          <w:color w:val="000000"/>
        </w:rPr>
        <w:t xml:space="preserve"> as “OTHER”</w:t>
      </w:r>
      <w:r w:rsidR="00817829">
        <w:rPr>
          <w:bCs/>
          <w:color w:val="000000"/>
        </w:rPr>
        <w:t xml:space="preserve"> (F1 = “</w:t>
      </w:r>
      <w:r w:rsidR="0048011B">
        <w:rPr>
          <w:bCs/>
          <w:color w:val="000000"/>
        </w:rPr>
        <w:t>I</w:t>
      </w:r>
      <w:r w:rsidR="00817829">
        <w:rPr>
          <w:bCs/>
          <w:color w:val="000000"/>
        </w:rPr>
        <w:t>”, F7 = “</w:t>
      </w:r>
      <w:r w:rsidR="0048011B">
        <w:rPr>
          <w:bCs/>
          <w:color w:val="000000"/>
        </w:rPr>
        <w:t>E</w:t>
      </w:r>
      <w:r w:rsidR="00817829">
        <w:rPr>
          <w:bCs/>
          <w:color w:val="000000"/>
        </w:rPr>
        <w:t>”),</w:t>
      </w:r>
      <w:r w:rsidRPr="00252350" w:rsidR="00426F0C">
        <w:rPr>
          <w:bCs/>
          <w:color w:val="000000"/>
        </w:rPr>
        <w:t xml:space="preserve"> before submitting your data.</w:t>
      </w:r>
    </w:p>
    <w:p w:rsidRPr="009D01A7" w:rsidR="00105CCB" w:rsidP="00105CCB" w:rsidRDefault="00105CCB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>OTHER</w:t>
      </w:r>
      <w:r w:rsidR="008C5B75">
        <w:rPr>
          <w:b/>
          <w:bCs/>
          <w:color w:val="000000"/>
          <w:u w:val="single"/>
        </w:rPr>
        <w:t xml:space="preserve">, </w:t>
      </w:r>
      <w:r w:rsidR="00601F46">
        <w:rPr>
          <w:b/>
          <w:bCs/>
          <w:color w:val="000000"/>
          <w:u w:val="single"/>
        </w:rPr>
        <w:t xml:space="preserve">PLEASE </w:t>
      </w:r>
      <w:r>
        <w:rPr>
          <w:b/>
          <w:bCs/>
          <w:color w:val="000000"/>
          <w:u w:val="single"/>
        </w:rPr>
        <w:t xml:space="preserve">SPECIFY </w:t>
      </w:r>
      <w:r w:rsidR="00601F46">
        <w:rPr>
          <w:b/>
          <w:bCs/>
          <w:color w:val="000000"/>
          <w:u w:val="single"/>
        </w:rPr>
        <w:t>TEXT</w:t>
      </w:r>
    </w:p>
    <w:p w:rsidRPr="009D01A7" w:rsidR="009D01A7" w:rsidP="009D01A7" w:rsidRDefault="00467C47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Do not include</w:t>
      </w:r>
      <w:r w:rsidR="0061048C">
        <w:rPr>
          <w:bCs/>
          <w:color w:val="000000"/>
        </w:rPr>
        <w:t xml:space="preserve"> Other-</w:t>
      </w:r>
      <w:r w:rsidR="00601F46">
        <w:rPr>
          <w:bCs/>
          <w:color w:val="000000"/>
        </w:rPr>
        <w:t xml:space="preserve">Please </w:t>
      </w:r>
      <w:r w:rsidR="0061048C">
        <w:rPr>
          <w:bCs/>
          <w:color w:val="000000"/>
        </w:rPr>
        <w:t xml:space="preserve">Specify </w:t>
      </w:r>
      <w:r>
        <w:rPr>
          <w:bCs/>
          <w:color w:val="000000"/>
        </w:rPr>
        <w:t>data</w:t>
      </w:r>
      <w:r w:rsidR="00601F46">
        <w:rPr>
          <w:bCs/>
          <w:color w:val="000000"/>
        </w:rPr>
        <w:t xml:space="preserve"> (questions</w:t>
      </w:r>
      <w:r w:rsidR="0061048C">
        <w:rPr>
          <w:bCs/>
          <w:color w:val="000000"/>
        </w:rPr>
        <w:t xml:space="preserve"> F1 and F7, and Section G). </w:t>
      </w:r>
      <w:r w:rsidR="00601F46">
        <w:rPr>
          <w:bCs/>
          <w:color w:val="000000"/>
        </w:rPr>
        <w:t>While you may find it useful to review this text</w:t>
      </w:r>
      <w:r w:rsidR="0061048C">
        <w:rPr>
          <w:bCs/>
          <w:color w:val="000000"/>
        </w:rPr>
        <w:t xml:space="preserve">, </w:t>
      </w:r>
      <w:r w:rsidR="00601F46">
        <w:rPr>
          <w:bCs/>
          <w:color w:val="000000"/>
        </w:rPr>
        <w:t>it</w:t>
      </w:r>
      <w:r w:rsidR="0061048C">
        <w:rPr>
          <w:bCs/>
          <w:color w:val="000000"/>
        </w:rPr>
        <w:t xml:space="preserve"> should not be submitted to the Database.</w:t>
      </w:r>
    </w:p>
    <w:p w:rsidR="00105CCB" w:rsidP="00105CCB" w:rsidRDefault="00105CCB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SPANISH </w:t>
      </w:r>
      <w:r w:rsidR="002D5F99">
        <w:rPr>
          <w:b/>
          <w:bCs/>
          <w:color w:val="000000"/>
          <w:u w:val="single"/>
        </w:rPr>
        <w:t>VERSION OF THE NH SOPS</w:t>
      </w:r>
    </w:p>
    <w:p w:rsidR="00483457" w:rsidP="00483457" w:rsidRDefault="00766FCE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Please indicate which respondents (if any) completed a Spanish</w:t>
      </w:r>
      <w:r w:rsidR="0089008D">
        <w:rPr>
          <w:bCs/>
          <w:color w:val="000000"/>
        </w:rPr>
        <w:t xml:space="preserve"> or other language</w:t>
      </w:r>
      <w:r>
        <w:rPr>
          <w:bCs/>
          <w:color w:val="000000"/>
        </w:rPr>
        <w:t xml:space="preserve"> version of the safety culture survey</w:t>
      </w:r>
      <w:r w:rsidR="00817338">
        <w:rPr>
          <w:bCs/>
          <w:color w:val="000000"/>
        </w:rPr>
        <w:t>, if you have this information available</w:t>
      </w:r>
      <w:r>
        <w:rPr>
          <w:bCs/>
          <w:color w:val="000000"/>
        </w:rPr>
        <w:t>.</w:t>
      </w:r>
      <w:r w:rsidR="008357EB">
        <w:rPr>
          <w:bCs/>
          <w:color w:val="000000"/>
        </w:rPr>
        <w:t xml:space="preserve"> You should </w:t>
      </w:r>
      <w:r w:rsidR="00A763C4">
        <w:rPr>
          <w:bCs/>
          <w:color w:val="000000"/>
        </w:rPr>
        <w:t>do so</w:t>
      </w:r>
      <w:r w:rsidR="008357EB">
        <w:rPr>
          <w:bCs/>
          <w:color w:val="000000"/>
        </w:rPr>
        <w:t xml:space="preserve"> by adding an ‘S’</w:t>
      </w:r>
      <w:r w:rsidR="0089008D">
        <w:rPr>
          <w:bCs/>
          <w:color w:val="000000"/>
        </w:rPr>
        <w:t xml:space="preserve"> (for Spanish) or “N” (for other language)</w:t>
      </w:r>
      <w:r w:rsidR="008357EB">
        <w:rPr>
          <w:bCs/>
          <w:color w:val="000000"/>
        </w:rPr>
        <w:t xml:space="preserve"> to the Individual Unique Record ID</w:t>
      </w:r>
      <w:r w:rsidR="00483457">
        <w:rPr>
          <w:bCs/>
          <w:color w:val="000000"/>
        </w:rPr>
        <w:t xml:space="preserve"> (UNIQUEID</w:t>
      </w:r>
      <w:r w:rsidR="0089008D">
        <w:rPr>
          <w:bCs/>
          <w:color w:val="000000"/>
        </w:rPr>
        <w:t xml:space="preserve">) </w:t>
      </w:r>
      <w:r w:rsidR="008357EB">
        <w:rPr>
          <w:bCs/>
          <w:color w:val="000000"/>
        </w:rPr>
        <w:t>e.g. 00</w:t>
      </w:r>
      <w:r w:rsidR="00A763C4">
        <w:rPr>
          <w:bCs/>
          <w:color w:val="000000"/>
        </w:rPr>
        <w:t>1S</w:t>
      </w:r>
      <w:r w:rsidR="00813FCA">
        <w:rPr>
          <w:bCs/>
          <w:color w:val="000000"/>
        </w:rPr>
        <w:t>, 002N</w:t>
      </w:r>
      <w:r w:rsidR="00151836">
        <w:rPr>
          <w:bCs/>
          <w:color w:val="000000"/>
        </w:rPr>
        <w:t>.</w:t>
      </w:r>
    </w:p>
    <w:p w:rsidRPr="00813FCA" w:rsidR="00813FCA" w:rsidP="00483457" w:rsidRDefault="00483457">
      <w:pPr>
        <w:pStyle w:val="Default"/>
        <w:numPr>
          <w:ilvl w:val="0"/>
          <w:numId w:val="17"/>
        </w:numPr>
        <w:ind w:left="1080"/>
        <w:rPr>
          <w:szCs w:val="23"/>
        </w:rPr>
      </w:pPr>
      <w:r w:rsidRPr="00813FCA">
        <w:rPr>
          <w:b/>
          <w:bCs/>
          <w:szCs w:val="23"/>
          <w:u w:val="single"/>
        </w:rPr>
        <w:t>OTHER LANGUAGE VERSION OF THE NH SOPS</w:t>
      </w:r>
      <w:r>
        <w:rPr>
          <w:b/>
          <w:bCs/>
          <w:sz w:val="23"/>
          <w:szCs w:val="23"/>
        </w:rPr>
        <w:t xml:space="preserve"> </w:t>
      </w:r>
    </w:p>
    <w:p w:rsidRPr="00813FCA" w:rsidR="00483457" w:rsidP="00813FCA" w:rsidRDefault="00483457">
      <w:pPr>
        <w:pStyle w:val="Default"/>
        <w:spacing w:before="240"/>
        <w:ind w:left="1080"/>
        <w:rPr>
          <w:szCs w:val="23"/>
        </w:rPr>
      </w:pPr>
      <w:r w:rsidRPr="00813FCA">
        <w:rPr>
          <w:szCs w:val="23"/>
        </w:rPr>
        <w:t xml:space="preserve">Please indicate which respondents (if any) completed the safety culture survey in a language that was not English or Spanish, if you have this information available. You should do so by adding an ‘N’ to the Individual Unique Record ID (UNIQUEID), e.g. 001N. </w:t>
      </w:r>
    </w:p>
    <w:p w:rsidRPr="00A763C4" w:rsidR="00483457" w:rsidP="00483457" w:rsidRDefault="00483457">
      <w:pPr>
        <w:widowControl/>
        <w:spacing w:after="240"/>
        <w:ind w:left="1440"/>
        <w:rPr>
          <w:bCs/>
          <w:color w:val="000000"/>
        </w:rPr>
        <w:sectPr w:rsidRPr="00A763C4" w:rsidR="00483457" w:rsidSect="00514B94">
          <w:headerReference w:type="first" r:id="rId12"/>
          <w:footerReference w:type="first" r:id="rId13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p w:rsidR="00514B94" w:rsidP="00514B94" w:rsidRDefault="00514B94">
      <w:pPr>
        <w:pStyle w:val="Heading2"/>
        <w:spacing w:before="240"/>
        <w:ind w:left="0"/>
      </w:pPr>
      <w:r>
        <w:t>SURVEY DATA FILE LAYOUT – EXCEL: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141"/>
        <w:gridCol w:w="1514"/>
        <w:gridCol w:w="1376"/>
        <w:gridCol w:w="3329"/>
      </w:tblGrid>
      <w:tr w:rsidRPr="002E4509" w:rsidR="00151836" w:rsidTr="00CB22D2">
        <w:tc>
          <w:tcPr>
            <w:tcW w:w="3180" w:type="dxa"/>
            <w:shd w:val="clear" w:color="auto" w:fill="000000" w:themeFill="text1"/>
            <w:vAlign w:val="center"/>
          </w:tcPr>
          <w:p w:rsidRPr="00B0256B" w:rsidR="00151836" w:rsidP="00151836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CB22D2">
              <w:rPr>
                <w:b/>
                <w:color w:val="FFFFFF"/>
              </w:rPr>
              <w:t>Record Identifier</w:t>
            </w:r>
          </w:p>
        </w:tc>
        <w:tc>
          <w:tcPr>
            <w:tcW w:w="1516" w:type="dxa"/>
            <w:shd w:val="clear" w:color="auto" w:fill="000000" w:themeFill="text1"/>
            <w:vAlign w:val="center"/>
          </w:tcPr>
          <w:p w:rsidRPr="00B0256B" w:rsidR="00151836" w:rsidP="00151836" w:rsidRDefault="00151836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Pr="00B0256B" w:rsidR="00151836" w:rsidP="00151836" w:rsidRDefault="00151836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72" w:type="dxa"/>
            <w:shd w:val="clear" w:color="auto" w:fill="000000" w:themeFill="text1"/>
            <w:vAlign w:val="center"/>
          </w:tcPr>
          <w:p w:rsidRPr="00B0256B" w:rsidR="00151836" w:rsidP="00151836" w:rsidRDefault="00151836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9760C8" w:rsidTr="00CB22D2">
        <w:tc>
          <w:tcPr>
            <w:tcW w:w="3180" w:type="dxa"/>
            <w:tcBorders>
              <w:bottom w:val="single" w:color="auto" w:sz="4" w:space="0"/>
            </w:tcBorders>
          </w:tcPr>
          <w:p w:rsidRPr="005D7E85" w:rsidR="009760C8" w:rsidP="006E2B6F" w:rsidRDefault="009760C8">
            <w:r>
              <w:t>Site I</w:t>
            </w:r>
            <w:r w:rsidR="006E2B6F">
              <w:t>D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 w:rsidRPr="00A71134" w:rsidR="009760C8" w:rsidP="009760C8" w:rsidRDefault="009760C8">
            <w:r w:rsidRPr="00A71134">
              <w:t>SITEID</w:t>
            </w:r>
          </w:p>
        </w:tc>
        <w:tc>
          <w:tcPr>
            <w:tcW w:w="1382" w:type="dxa"/>
            <w:tcBorders>
              <w:bottom w:val="single" w:color="auto" w:sz="4" w:space="0"/>
            </w:tcBorders>
          </w:tcPr>
          <w:p w:rsidRPr="002E4509" w:rsidR="009760C8" w:rsidP="00444356" w:rsidRDefault="009760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72" w:type="dxa"/>
            <w:tcBorders>
              <w:bottom w:val="single" w:color="auto" w:sz="4" w:space="0"/>
            </w:tcBorders>
          </w:tcPr>
          <w:p w:rsidRPr="002E4509" w:rsidR="009760C8" w:rsidP="00151836" w:rsidRDefault="00712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f you </w:t>
            </w:r>
            <w:r w:rsidR="008C5B75">
              <w:rPr>
                <w:color w:val="000000"/>
                <w:sz w:val="22"/>
                <w:szCs w:val="22"/>
              </w:rPr>
              <w:t xml:space="preserve">are submitting data for </w:t>
            </w:r>
            <w:r w:rsidR="006E2B6F">
              <w:rPr>
                <w:color w:val="000000"/>
                <w:sz w:val="22"/>
                <w:szCs w:val="22"/>
              </w:rPr>
              <w:t>multiple nursing home</w:t>
            </w:r>
            <w:r w:rsidR="008C5B75">
              <w:rPr>
                <w:color w:val="000000"/>
                <w:sz w:val="22"/>
                <w:szCs w:val="22"/>
              </w:rPr>
              <w:t>s</w:t>
            </w:r>
            <w:r w:rsidR="006E2B6F">
              <w:rPr>
                <w:color w:val="000000"/>
                <w:sz w:val="22"/>
                <w:szCs w:val="22"/>
              </w:rPr>
              <w:t xml:space="preserve">, then each </w:t>
            </w:r>
            <w:r w:rsidR="00817829">
              <w:rPr>
                <w:color w:val="000000"/>
                <w:sz w:val="22"/>
                <w:szCs w:val="22"/>
              </w:rPr>
              <w:t>site</w:t>
            </w:r>
            <w:r w:rsidR="006E2B6F">
              <w:rPr>
                <w:color w:val="000000"/>
                <w:sz w:val="22"/>
                <w:szCs w:val="22"/>
              </w:rPr>
              <w:t xml:space="preserve"> should have a unique Site ID. If you have </w:t>
            </w:r>
            <w:r w:rsidR="008C5B75">
              <w:rPr>
                <w:color w:val="000000"/>
                <w:sz w:val="22"/>
                <w:szCs w:val="22"/>
              </w:rPr>
              <w:t xml:space="preserve">data for only </w:t>
            </w:r>
            <w:r w:rsidR="006E2B6F">
              <w:rPr>
                <w:color w:val="000000"/>
                <w:sz w:val="22"/>
                <w:szCs w:val="22"/>
              </w:rPr>
              <w:t>one nursing home, then its Site ID can be 1.</w:t>
            </w:r>
          </w:p>
        </w:tc>
      </w:tr>
      <w:tr w:rsidRPr="002E4509" w:rsidR="009760C8" w:rsidTr="00CB22D2">
        <w:tc>
          <w:tcPr>
            <w:tcW w:w="3180" w:type="dxa"/>
            <w:tcBorders>
              <w:top w:val="single" w:color="auto" w:sz="4" w:space="0"/>
              <w:bottom w:val="single" w:color="auto" w:sz="4" w:space="0"/>
            </w:tcBorders>
          </w:tcPr>
          <w:p w:rsidR="009760C8" w:rsidP="009760C8" w:rsidRDefault="00825F18">
            <w:r>
              <w:t>Individual Unique</w:t>
            </w:r>
            <w:r w:rsidR="006E2B6F">
              <w:t xml:space="preserve"> Record ID</w:t>
            </w:r>
          </w:p>
        </w:tc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="009760C8" w:rsidP="009760C8" w:rsidRDefault="00B46275">
            <w:r>
              <w:t>UNIQUE</w:t>
            </w:r>
            <w:r w:rsidRPr="00A71134" w:rsidR="009760C8">
              <w:t>ID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9760C8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B</w:t>
            </w:r>
          </w:p>
        </w:tc>
        <w:tc>
          <w:tcPr>
            <w:tcW w:w="3372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9760C8" w:rsidP="00151836" w:rsidRDefault="00946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ch individual record in the dataset should have a</w:t>
            </w:r>
            <w:r w:rsidR="002F77E8">
              <w:rPr>
                <w:color w:val="000000"/>
                <w:sz w:val="22"/>
                <w:szCs w:val="22"/>
              </w:rPr>
              <w:t xml:space="preserve"> unique ID, e.g. 001, 002, 003. NOTE: If an individu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77E8">
              <w:rPr>
                <w:color w:val="000000"/>
                <w:sz w:val="22"/>
                <w:szCs w:val="22"/>
              </w:rPr>
              <w:t>completed a Spanish survey, add an ‘S’ at the end of the Record ID, e.g. 001S.</w:t>
            </w:r>
          </w:p>
        </w:tc>
      </w:tr>
    </w:tbl>
    <w:p w:rsidRPr="00CB22D2" w:rsidR="00CB22D2" w:rsidP="00CB22D2" w:rsidRDefault="00CB22D2">
      <w:pPr>
        <w:pStyle w:val="Heading3"/>
      </w:pPr>
      <w:r w:rsidRPr="00CB22D2">
        <w:t>SECTION A: Working in This Nursing Home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CB22D2" w:rsidTr="00CB22D2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59280A" w:rsidTr="00CB22D2">
        <w:trPr>
          <w:cantSplit/>
        </w:trPr>
        <w:tc>
          <w:tcPr>
            <w:tcW w:w="3150" w:type="dxa"/>
            <w:vAlign w:val="center"/>
          </w:tcPr>
          <w:p w:rsidRPr="002E4509" w:rsidR="0059280A" w:rsidP="00CB22D2" w:rsidRDefault="0059280A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n this nursing home treat each other with respect</w:t>
            </w:r>
          </w:p>
        </w:tc>
        <w:tc>
          <w:tcPr>
            <w:tcW w:w="1530" w:type="dxa"/>
            <w:vAlign w:val="center"/>
          </w:tcPr>
          <w:p w:rsidRPr="002E4509" w:rsidR="0059280A" w:rsidP="00CB22D2" w:rsidRDefault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350" w:type="dxa"/>
            <w:vAlign w:val="center"/>
          </w:tcPr>
          <w:p w:rsidRPr="002E4509" w:rsidR="0059280A" w:rsidP="0044435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330" w:type="dxa"/>
          </w:tcPr>
          <w:p w:rsidRPr="002E4509" w:rsidR="0059280A" w:rsidP="0059280A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59280A" w:rsidP="0059280A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59280A" w:rsidP="0059280A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59280A" w:rsidP="0059280A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59280A" w:rsidP="0059280A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59280A" w:rsidP="00943FA1" w:rsidRDefault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9=Does Not Apply or Don’t </w:t>
            </w:r>
            <w:r w:rsidR="00943FA1">
              <w:rPr>
                <w:color w:val="000000"/>
                <w:sz w:val="22"/>
                <w:szCs w:val="22"/>
              </w:rPr>
              <w:t>K</w:t>
            </w:r>
            <w:r w:rsidRPr="002E4509">
              <w:rPr>
                <w:color w:val="000000"/>
                <w:sz w:val="22"/>
                <w:szCs w:val="22"/>
              </w:rPr>
              <w:t>now</w:t>
            </w:r>
          </w:p>
        </w:tc>
      </w:tr>
      <w:tr w:rsidRPr="002E4509" w:rsidR="0059280A" w:rsidTr="00CB22D2">
        <w:trPr>
          <w:cantSplit/>
        </w:trPr>
        <w:tc>
          <w:tcPr>
            <w:tcW w:w="3150" w:type="dxa"/>
            <w:vAlign w:val="center"/>
          </w:tcPr>
          <w:p w:rsidRPr="002E4509" w:rsidR="0059280A" w:rsidP="00CB22D2" w:rsidRDefault="0059280A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support one another in this nursing home</w:t>
            </w:r>
          </w:p>
        </w:tc>
        <w:tc>
          <w:tcPr>
            <w:tcW w:w="1530" w:type="dxa"/>
            <w:vAlign w:val="center"/>
          </w:tcPr>
          <w:p w:rsidRPr="002E4509" w:rsidR="0059280A" w:rsidP="00CB22D2" w:rsidRDefault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350" w:type="dxa"/>
            <w:vAlign w:val="center"/>
          </w:tcPr>
          <w:p w:rsidRPr="002E4509" w:rsidR="0059280A" w:rsidP="0044435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330" w:type="dxa"/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59280A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59280A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59280A" w:rsidP="00CB22D2" w:rsidRDefault="00BB4860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e have enough staff to handle the workload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59280A" w:rsidP="00CB22D2" w:rsidRDefault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BB48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59280A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59280A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59280A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59280A" w:rsidP="00CB22D2" w:rsidRDefault="00BB4860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ollow standard procedures to care for residents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59280A" w:rsidP="00CB22D2" w:rsidRDefault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BB48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59280A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59280A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BB4860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BB4860" w:rsidP="00CB22D2" w:rsidRDefault="00BB4860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like they are part of a team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BB4860" w:rsidP="00CB22D2" w:rsidRDefault="00BB486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FB53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BB4860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BB4860" w:rsidTr="00CB22D2">
        <w:trPr>
          <w:cantSplit/>
        </w:trPr>
        <w:tc>
          <w:tcPr>
            <w:tcW w:w="3150" w:type="dxa"/>
            <w:tcBorders>
              <w:top w:val="single" w:color="auto" w:sz="4" w:space="0"/>
            </w:tcBorders>
            <w:vAlign w:val="center"/>
          </w:tcPr>
          <w:p w:rsidRPr="002E4509" w:rsidR="00BB4860" w:rsidP="00CB22D2" w:rsidRDefault="009B6A48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se shortcuts to get their work done faster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 w:rsidRPr="002E4509" w:rsidR="00BB4860" w:rsidP="002E4509" w:rsidRDefault="00BB486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2E4509" w:rsidR="00BB4860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330" w:type="dxa"/>
            <w:tcBorders>
              <w:top w:val="single" w:color="auto" w:sz="4" w:space="0"/>
            </w:tcBorders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BB4860" w:rsidTr="00CB22D2">
        <w:trPr>
          <w:cantSplit/>
        </w:trPr>
        <w:tc>
          <w:tcPr>
            <w:tcW w:w="3150" w:type="dxa"/>
            <w:vAlign w:val="center"/>
          </w:tcPr>
          <w:p w:rsidRPr="002E4509" w:rsidR="00BB4860" w:rsidP="00CB22D2" w:rsidRDefault="009B6A48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get the training they need in this nursing home</w:t>
            </w:r>
          </w:p>
        </w:tc>
        <w:tc>
          <w:tcPr>
            <w:tcW w:w="1530" w:type="dxa"/>
            <w:vAlign w:val="center"/>
          </w:tcPr>
          <w:p w:rsidRPr="002E4509" w:rsidR="00BB4860" w:rsidP="002E4509" w:rsidRDefault="00BB486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center"/>
          </w:tcPr>
          <w:p w:rsidRPr="002E4509" w:rsidR="00BB4860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30" w:type="dxa"/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BB4860" w:rsidTr="00CB22D2">
        <w:trPr>
          <w:cantSplit/>
        </w:trPr>
        <w:tc>
          <w:tcPr>
            <w:tcW w:w="3150" w:type="dxa"/>
            <w:vAlign w:val="center"/>
          </w:tcPr>
          <w:p w:rsidRPr="002E4509" w:rsidR="00BB4860" w:rsidP="00CB22D2" w:rsidRDefault="009B6A48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to hurry because they have too much work to do</w:t>
            </w:r>
          </w:p>
        </w:tc>
        <w:tc>
          <w:tcPr>
            <w:tcW w:w="1530" w:type="dxa"/>
            <w:vAlign w:val="center"/>
          </w:tcPr>
          <w:p w:rsidRPr="002E4509" w:rsidR="00BB4860" w:rsidP="002E4509" w:rsidRDefault="00BB486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center"/>
          </w:tcPr>
          <w:p w:rsidRPr="002E4509" w:rsidR="00BB4860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330" w:type="dxa"/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BB4860" w:rsidTr="00CB22D2">
        <w:trPr>
          <w:cantSplit/>
        </w:trPr>
        <w:tc>
          <w:tcPr>
            <w:tcW w:w="3150" w:type="dxa"/>
            <w:vAlign w:val="center"/>
          </w:tcPr>
          <w:p w:rsidRPr="002E4509" w:rsidR="00BB4860" w:rsidP="00CB22D2" w:rsidRDefault="009B6A48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omeone gets really busy in this nursing home, other staff help out</w:t>
            </w:r>
          </w:p>
        </w:tc>
        <w:tc>
          <w:tcPr>
            <w:tcW w:w="1530" w:type="dxa"/>
            <w:vAlign w:val="center"/>
          </w:tcPr>
          <w:p w:rsidRPr="002E4509" w:rsidR="00BB4860" w:rsidP="002E4509" w:rsidRDefault="00BB486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Pr="002E4509" w:rsidR="002F7E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:rsidRPr="002E4509" w:rsidR="00BB4860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330" w:type="dxa"/>
          </w:tcPr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BB4860" w:rsidP="00BB4860" w:rsidRDefault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blamed when a resident is harmed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enough training on how to handle difficult residents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afraid to report their mistakes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tcBorders>
              <w:top w:val="single" w:color="auto" w:sz="4" w:space="0"/>
            </w:tcBorders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nderstand the training they get in this nursing home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3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330" w:type="dxa"/>
            <w:tcBorders>
              <w:top w:val="single" w:color="auto" w:sz="4" w:space="0"/>
            </w:tcBorders>
          </w:tcPr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o make work easier, staff often ignore procedures</w:t>
            </w:r>
          </w:p>
        </w:tc>
        <w:tc>
          <w:tcPr>
            <w:tcW w:w="1530" w:type="dxa"/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4</w:t>
            </w:r>
          </w:p>
        </w:tc>
        <w:tc>
          <w:tcPr>
            <w:tcW w:w="1350" w:type="dxa"/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330" w:type="dxa"/>
          </w:tcPr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reated fairly when they make mistakes</w:t>
            </w:r>
          </w:p>
        </w:tc>
        <w:tc>
          <w:tcPr>
            <w:tcW w:w="1530" w:type="dxa"/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5</w:t>
            </w:r>
          </w:p>
        </w:tc>
        <w:tc>
          <w:tcPr>
            <w:tcW w:w="1350" w:type="dxa"/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330" w:type="dxa"/>
          </w:tcPr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’ needs are met during shift changes</w:t>
            </w:r>
          </w:p>
        </w:tc>
        <w:tc>
          <w:tcPr>
            <w:tcW w:w="1530" w:type="dxa"/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6</w:t>
            </w:r>
          </w:p>
        </w:tc>
        <w:tc>
          <w:tcPr>
            <w:tcW w:w="1350" w:type="dxa"/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FB531E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B531E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FB531E" w:rsidP="00CB22D2" w:rsidRDefault="00FB531E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hard to keep residents safe here because so many staff quit their job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FB531E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7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FB531E" w:rsidP="002E4509" w:rsidRDefault="00FB531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FB531E" w:rsidP="009A7507" w:rsidRDefault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2F7E86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2F7E86" w:rsidP="00CB22D2" w:rsidRDefault="002F7E86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safe reporting their mistakes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2F7E86" w:rsidP="002E4509" w:rsidRDefault="002F7E8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8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2F7E86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T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2F7E86" w:rsidP="000958A0" w:rsidRDefault="002F7E8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Pr="00CB22D2" w:rsidR="00CB22D2" w:rsidP="00CB22D2" w:rsidRDefault="00CB22D2">
      <w:pPr>
        <w:pStyle w:val="Heading3"/>
      </w:pPr>
      <w:r w:rsidRPr="00CB22D2">
        <w:t>SECTION B: Communications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CB22D2" w:rsidTr="00CB22D2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what they need to know before taking care of a resident for the first time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D820AB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350" w:type="dxa"/>
            <w:vAlign w:val="center"/>
          </w:tcPr>
          <w:p w:rsidRPr="002E4509" w:rsidR="00D820AB" w:rsidP="00BC4BE1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330" w:type="dxa"/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</w:t>
            </w:r>
            <w:r w:rsidRPr="002E4509" w:rsidR="0082172D">
              <w:rPr>
                <w:color w:val="000000"/>
                <w:sz w:val="22"/>
                <w:szCs w:val="22"/>
              </w:rPr>
              <w:t>Never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</w:t>
            </w:r>
            <w:r w:rsidRPr="002E4509" w:rsidR="0082172D">
              <w:rPr>
                <w:color w:val="000000"/>
                <w:sz w:val="22"/>
                <w:szCs w:val="22"/>
              </w:rPr>
              <w:t>Rarely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</w:t>
            </w:r>
            <w:r w:rsidRPr="002E4509" w:rsidR="0082172D">
              <w:rPr>
                <w:color w:val="000000"/>
                <w:sz w:val="22"/>
                <w:szCs w:val="22"/>
              </w:rPr>
              <w:t>Sometimes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</w:t>
            </w:r>
            <w:r w:rsidRPr="002E4509" w:rsidR="0082172D">
              <w:rPr>
                <w:color w:val="000000"/>
                <w:sz w:val="22"/>
                <w:szCs w:val="22"/>
              </w:rPr>
              <w:t>Most of the tim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</w:t>
            </w:r>
            <w:r w:rsidRPr="002E4509" w:rsidR="0082172D">
              <w:rPr>
                <w:color w:val="000000"/>
                <w:sz w:val="22"/>
                <w:szCs w:val="22"/>
              </w:rPr>
              <w:t>Always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0958A0" w:rsidTr="00CB22D2">
        <w:trPr>
          <w:cantSplit/>
        </w:trPr>
        <w:tc>
          <w:tcPr>
            <w:tcW w:w="3150" w:type="dxa"/>
            <w:vAlign w:val="center"/>
          </w:tcPr>
          <w:p w:rsidRPr="002E4509" w:rsidR="000958A0" w:rsidP="00CB22D2" w:rsidRDefault="000958A0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right away when there is a change in a resident’s care plan</w:t>
            </w:r>
          </w:p>
        </w:tc>
        <w:tc>
          <w:tcPr>
            <w:tcW w:w="1530" w:type="dxa"/>
            <w:vAlign w:val="center"/>
          </w:tcPr>
          <w:p w:rsidRPr="002E4509" w:rsidR="000958A0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1350" w:type="dxa"/>
            <w:vAlign w:val="center"/>
          </w:tcPr>
          <w:p w:rsidRPr="002E4509" w:rsidR="000958A0" w:rsidP="001F2A20" w:rsidRDefault="000958A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30" w:type="dxa"/>
          </w:tcPr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0958A0" w:rsidP="000958A0" w:rsidRDefault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345D7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D345D7">
              <w:rPr>
                <w:color w:val="000000"/>
                <w:sz w:val="22"/>
                <w:szCs w:val="22"/>
              </w:rPr>
              <w:t xml:space="preserve">We have all the information we need when residents are transferred from the </w:t>
            </w:r>
            <w:bookmarkStart w:name="_GoBack" w:id="0"/>
            <w:r w:rsidRPr="00D345D7">
              <w:rPr>
                <w:color w:val="000000"/>
                <w:sz w:val="22"/>
                <w:szCs w:val="22"/>
              </w:rPr>
              <w:t>hospital</w:t>
            </w:r>
            <w:bookmarkEnd w:id="0"/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330" w:type="dxa"/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FF2F64" w:rsidTr="00CB22D2">
        <w:trPr>
          <w:cantSplit/>
        </w:trPr>
        <w:tc>
          <w:tcPr>
            <w:tcW w:w="3150" w:type="dxa"/>
            <w:vAlign w:val="center"/>
          </w:tcPr>
          <w:p w:rsidRPr="002E4509" w:rsidR="00FF2F64" w:rsidP="00CB22D2" w:rsidRDefault="00FF2F64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taff report something that could harm a resident, someone takes care of it</w:t>
            </w:r>
          </w:p>
        </w:tc>
        <w:tc>
          <w:tcPr>
            <w:tcW w:w="1530" w:type="dxa"/>
            <w:vAlign w:val="center"/>
          </w:tcPr>
          <w:p w:rsidRPr="002E4509" w:rsidR="00FF2F64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1350" w:type="dxa"/>
            <w:vAlign w:val="center"/>
          </w:tcPr>
          <w:p w:rsidRPr="002E4509" w:rsidR="00FF2F64" w:rsidP="002E4509" w:rsidRDefault="00FF2F64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olumn</w:t>
            </w:r>
            <w:r w:rsidR="001F2A20">
              <w:rPr>
                <w:color w:val="000000"/>
                <w:sz w:val="22"/>
                <w:szCs w:val="22"/>
              </w:rPr>
              <w:t xml:space="preserve"> </w:t>
            </w:r>
            <w:r w:rsidR="0044435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330" w:type="dxa"/>
          </w:tcPr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FF2F64" w:rsidP="00FF2F64" w:rsidRDefault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talk about ways to keep incidents from happening again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330" w:type="dxa"/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Staff tell someone if they see something that might harm a resident 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deas and suggestions are valued in this nursing hom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discuss ways to keep residents safe from harm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opinions are ignored in this nursing home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330" w:type="dxa"/>
            <w:tcBorders>
              <w:top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30FE5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given all the information they need to care for resident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30FE5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for staff to speak up about problems in this nursing hom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Pr="002E4509" w:rsidR="0082172D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Pr="002E4509" w:rsidR="00D820AB" w:rsidP="0082172D" w:rsidRDefault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Pr="00CB22D2" w:rsidR="00CB22D2" w:rsidP="00CB22D2" w:rsidRDefault="00CB22D2">
      <w:pPr>
        <w:pStyle w:val="Heading3"/>
      </w:pPr>
      <w:r w:rsidRPr="00CB22D2">
        <w:t>SECTION C: Your Supervisor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CB22D2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listens to staff ideas and suggestions about resident safety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D820AB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says a good word to staff who follow the right procedures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My supervisor pays attention to </w:t>
            </w:r>
            <w:r w:rsidR="00D950BC">
              <w:rPr>
                <w:color w:val="000000"/>
                <w:sz w:val="22"/>
                <w:szCs w:val="22"/>
              </w:rPr>
              <w:t xml:space="preserve">resident </w:t>
            </w:r>
            <w:r w:rsidRPr="002E4509">
              <w:rPr>
                <w:color w:val="000000"/>
                <w:sz w:val="22"/>
                <w:szCs w:val="22"/>
              </w:rPr>
              <w:t>safety problems in this nursing hom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Pr="002E4509" w:rsidR="00D509A4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Pr="00CB22D2" w:rsidR="00CB22D2" w:rsidP="00CB22D2" w:rsidRDefault="00CB22D2">
      <w:pPr>
        <w:pStyle w:val="Heading3"/>
      </w:pPr>
      <w:r w:rsidRPr="00CB22D2">
        <w:t>SECTION D: Your Nursing Home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 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CB22D2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 are well cared for in this nursing home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30" w:type="dxa"/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asks staff how the nursing home can improve resident safety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330" w:type="dxa"/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lets the same mistakes happen again and again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330" w:type="dxa"/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to make changes to improve resident safety in this nursing home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lways doing things to improve resident safety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does a good job keeping residents saf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top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listens to staff ideas and suggestions to improve resident safety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330" w:type="dxa"/>
            <w:tcBorders>
              <w:top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 safe place for residents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330" w:type="dxa"/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often walks around the nursing home to check on resident care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Pr="002E4509" w:rsidR="00D820AB" w:rsidTr="00F47B4C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this nursing home makes changes to improve resident safety, it checks to see if the changes worked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444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Pr="002E4509" w:rsidR="00D820AB" w:rsidP="009A7507" w:rsidRDefault="00D820AB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Pr="00CB22D2" w:rsidR="00CB22D2" w:rsidP="00CB22D2" w:rsidRDefault="00CB22D2">
      <w:pPr>
        <w:pStyle w:val="Heading3"/>
      </w:pPr>
      <w:r w:rsidRPr="00CB22D2">
        <w:t>SECTION E: Overall Rating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CB22D2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CB22D2" w:rsidP="000740E4" w:rsidRDefault="00CB22D2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D820AB" w:rsidTr="00224888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 would tell friends that this is a safe nursing home for their family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D820AB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D820AB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</w:t>
            </w:r>
          </w:p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Maybe</w:t>
            </w:r>
          </w:p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No</w:t>
            </w:r>
          </w:p>
        </w:tc>
      </w:tr>
      <w:tr w:rsidRPr="002E4509" w:rsidR="00D820AB" w:rsidTr="00224888">
        <w:trPr>
          <w:cantSplit/>
        </w:trPr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CB22D2" w:rsidRDefault="00D820AB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Please give this 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>nursing home</w:t>
            </w:r>
            <w:r w:rsidRPr="002E4509">
              <w:rPr>
                <w:color w:val="000000"/>
                <w:sz w:val="22"/>
                <w:szCs w:val="22"/>
              </w:rPr>
              <w:t xml:space="preserve"> an overall rating on resident safety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D820AB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</w:tcBorders>
          </w:tcPr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Poor</w:t>
            </w:r>
          </w:p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Fair</w:t>
            </w:r>
          </w:p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Good</w:t>
            </w:r>
          </w:p>
          <w:p w:rsidRPr="002E4509" w:rsidR="009A7507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Very Good</w:t>
            </w:r>
          </w:p>
          <w:p w:rsidRPr="002E4509" w:rsidR="00D820AB" w:rsidP="009A7507" w:rsidRDefault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Excellent</w:t>
            </w:r>
          </w:p>
        </w:tc>
      </w:tr>
    </w:tbl>
    <w:p w:rsidRPr="00224888" w:rsidR="00224888" w:rsidP="00224888" w:rsidRDefault="00224888">
      <w:pPr>
        <w:pStyle w:val="Heading3"/>
      </w:pPr>
      <w:r w:rsidRPr="00224888">
        <w:t>SECTION F: Background Information</w:t>
      </w:r>
    </w:p>
    <w:tbl>
      <w:tblPr>
        <w:tblW w:w="5000" w:type="pct"/>
        <w:tblBorders>
          <w:insideH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150"/>
        <w:gridCol w:w="1530"/>
        <w:gridCol w:w="1350"/>
        <w:gridCol w:w="3330"/>
      </w:tblGrid>
      <w:tr w:rsidRPr="002E4509" w:rsidR="00224888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Pr="00B0256B" w:rsidR="00224888" w:rsidP="000740E4" w:rsidRDefault="00224888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B0256B" w:rsidR="00224888" w:rsidP="000740E4" w:rsidRDefault="00224888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Pr="00B0256B" w:rsidR="00224888" w:rsidP="000740E4" w:rsidRDefault="00224888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Pr="00B0256B" w:rsidR="00224888" w:rsidP="000740E4" w:rsidRDefault="00224888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bottom w:val="single" w:color="auto" w:sz="4" w:space="0"/>
            </w:tcBorders>
            <w:vAlign w:val="center"/>
          </w:tcPr>
          <w:p w:rsidRPr="002E4509" w:rsidR="00D820AB" w:rsidP="00CB22D2" w:rsidRDefault="00501C9E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at is your job in this nursing home</w:t>
            </w:r>
            <w:r w:rsidR="0081782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501C9E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2E4509" w:rsidR="00764A76" w:rsidP="009A7507" w:rsidRDefault="00501C9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</w:t>
            </w:r>
            <w:r w:rsidRPr="002E4509" w:rsidR="00764A76">
              <w:rPr>
                <w:color w:val="000000"/>
                <w:sz w:val="22"/>
                <w:szCs w:val="22"/>
              </w:rPr>
              <w:t>Administrator/Manager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Physician (MD, DO)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Other Provider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Licensed Nurse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Nursing Assistant/Aide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=Direct Care Staff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G=Administrative Support Staff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=Support Staff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=Other (Please write the title of your job)</w:t>
            </w:r>
          </w:p>
        </w:tc>
      </w:tr>
      <w:tr w:rsidRPr="002E4509" w:rsidR="00764A76" w:rsidTr="00CB22D2">
        <w:trPr>
          <w:cantSplit/>
        </w:trPr>
        <w:tc>
          <w:tcPr>
            <w:tcW w:w="936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C0C0C0"/>
            <w:vAlign w:val="center"/>
          </w:tcPr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F1, item i]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8"/>
                <w:szCs w:val="28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 xml:space="preserve">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tcBorders>
              <w:top w:val="single" w:color="auto" w:sz="4" w:space="0"/>
            </w:tcBorders>
            <w:vAlign w:val="center"/>
          </w:tcPr>
          <w:p w:rsidRPr="002E4509" w:rsidR="00D820AB" w:rsidP="00CB22D2" w:rsidRDefault="00764A76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ow long have you worked in this nursing home?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center"/>
          </w:tcPr>
          <w:p w:rsidRPr="002E4509" w:rsidR="00D820AB" w:rsidP="002E4509" w:rsidRDefault="00764A7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2E4509" w:rsidR="00D820AB" w:rsidP="00F55EB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F55EB6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30" w:type="dxa"/>
            <w:tcBorders>
              <w:top w:val="single" w:color="auto" w:sz="4" w:space="0"/>
            </w:tcBorders>
          </w:tcPr>
          <w:p w:rsidRPr="002E4509" w:rsidR="00D820AB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Less than 2 months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2 to 11 months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1 to 2 years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3 to 5 years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6 to 10 years</w:t>
            </w:r>
          </w:p>
          <w:p w:rsidRPr="002E4509" w:rsidR="00764A76" w:rsidP="009A7507" w:rsidRDefault="00764A76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=11 years or more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777A00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How many hours per week do you usually work 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 xml:space="preserve">in </w:t>
            </w:r>
            <w:r w:rsidRPr="002E4509" w:rsidR="001A4D63">
              <w:rPr>
                <w:color w:val="000000"/>
                <w:sz w:val="22"/>
                <w:szCs w:val="22"/>
                <w:u w:val="single"/>
              </w:rPr>
              <w:t>t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>his nursing home</w:t>
            </w:r>
            <w:r w:rsidRPr="002E450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777A0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1350" w:type="dxa"/>
            <w:vAlign w:val="center"/>
          </w:tcPr>
          <w:p w:rsidRPr="002E4509" w:rsidR="00D820AB" w:rsidP="00F47B4C" w:rsidRDefault="009E1CC8">
            <w:pPr>
              <w:ind w:left="-144" w:right="-144"/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W</w:t>
            </w:r>
          </w:p>
        </w:tc>
        <w:tc>
          <w:tcPr>
            <w:tcW w:w="3330" w:type="dxa"/>
          </w:tcPr>
          <w:p w:rsidRPr="002E4509" w:rsidR="00D820AB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15 or fewer hours per week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16 to 24 hours per week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25 to 40 hours per week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More than 40 hours per week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777A00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do you work most often?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777A0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4</w:t>
            </w:r>
          </w:p>
        </w:tc>
        <w:tc>
          <w:tcPr>
            <w:tcW w:w="1350" w:type="dxa"/>
            <w:vAlign w:val="center"/>
          </w:tcPr>
          <w:p w:rsidRPr="002E4509" w:rsidR="00D820AB" w:rsidP="0044435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0" w:type="dxa"/>
          </w:tcPr>
          <w:p w:rsidRPr="002E4509" w:rsidR="00D820AB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Days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Evenings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Nights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777A00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re you paid by a staffing agency when you work for this nursing home?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777A0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5</w:t>
            </w:r>
          </w:p>
        </w:tc>
        <w:tc>
          <w:tcPr>
            <w:tcW w:w="1350" w:type="dxa"/>
            <w:vAlign w:val="center"/>
          </w:tcPr>
          <w:p w:rsidRPr="002E4509" w:rsidR="00D820AB" w:rsidP="0044435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Y</w:t>
            </w:r>
          </w:p>
        </w:tc>
        <w:tc>
          <w:tcPr>
            <w:tcW w:w="3330" w:type="dxa"/>
          </w:tcPr>
          <w:p w:rsidRPr="002E4509" w:rsidR="00D820AB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</w:t>
            </w:r>
          </w:p>
          <w:p w:rsidRPr="002E4509" w:rsidR="00777A00" w:rsidP="009A7507" w:rsidRDefault="00777A0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No</w:t>
            </w:r>
          </w:p>
        </w:tc>
      </w:tr>
      <w:tr w:rsidRPr="002E4509" w:rsidR="00D820AB" w:rsidTr="00CB22D2"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777A00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your job in this nursing home, do you work directly with residents most of the time?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1A4D6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6</w:t>
            </w:r>
          </w:p>
        </w:tc>
        <w:tc>
          <w:tcPr>
            <w:tcW w:w="1350" w:type="dxa"/>
            <w:vAlign w:val="center"/>
          </w:tcPr>
          <w:p w:rsidRPr="002E4509" w:rsidR="00D820AB" w:rsidP="00444356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Z</w:t>
            </w:r>
          </w:p>
        </w:tc>
        <w:tc>
          <w:tcPr>
            <w:tcW w:w="3330" w:type="dxa"/>
          </w:tcPr>
          <w:p w:rsidRPr="002E4509" w:rsidR="00D820AB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, I work directly with residents most of the time</w:t>
            </w:r>
          </w:p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NO, I do NOT work directly with residents most of the time</w:t>
            </w:r>
          </w:p>
        </w:tc>
      </w:tr>
      <w:tr w:rsidRPr="002E4509" w:rsidR="00D820AB" w:rsidTr="00CB22D2">
        <w:tblPrEx>
          <w:tblBorders>
            <w:bottom w:val="single" w:color="auto" w:sz="4" w:space="0"/>
          </w:tblBorders>
        </w:tblPrEx>
        <w:trPr>
          <w:cantSplit/>
        </w:trPr>
        <w:tc>
          <w:tcPr>
            <w:tcW w:w="3150" w:type="dxa"/>
            <w:vAlign w:val="center"/>
          </w:tcPr>
          <w:p w:rsidRPr="002E4509" w:rsidR="00D820AB" w:rsidP="00CB22D2" w:rsidRDefault="001A4D63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here do you spend most of your time working?</w:t>
            </w:r>
          </w:p>
        </w:tc>
        <w:tc>
          <w:tcPr>
            <w:tcW w:w="1530" w:type="dxa"/>
            <w:vAlign w:val="center"/>
          </w:tcPr>
          <w:p w:rsidRPr="002E4509" w:rsidR="00D820AB" w:rsidP="002E4509" w:rsidRDefault="001A4D6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7</w:t>
            </w:r>
          </w:p>
        </w:tc>
        <w:tc>
          <w:tcPr>
            <w:tcW w:w="1350" w:type="dxa"/>
            <w:vAlign w:val="center"/>
          </w:tcPr>
          <w:p w:rsidRPr="002E4509" w:rsidR="00D820AB" w:rsidP="002E4509" w:rsidRDefault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olumn B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30" w:type="dxa"/>
          </w:tcPr>
          <w:p w:rsidRPr="002E4509" w:rsidR="00D820AB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Many different areas or units in this nursing home/No specific area or unit</w:t>
            </w:r>
          </w:p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Alzheimer’s / Dementia unit</w:t>
            </w:r>
          </w:p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Rehab unit</w:t>
            </w:r>
          </w:p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Skilled nursing unit</w:t>
            </w:r>
          </w:p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Other area or unit (Please specify)</w:t>
            </w:r>
          </w:p>
        </w:tc>
      </w:tr>
      <w:tr w:rsidRPr="002E4509" w:rsidR="001A4D63" w:rsidTr="00CB22D2">
        <w:tblPrEx>
          <w:tblBorders>
            <w:bottom w:val="single" w:color="auto" w:sz="4" w:space="0"/>
          </w:tblBorders>
        </w:tblPrEx>
        <w:trPr>
          <w:cantSplit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F7, item e]</w:t>
            </w:r>
            <w:r w:rsidRPr="002E4509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Pr="00224888" w:rsidR="00224888" w:rsidP="00224888" w:rsidRDefault="00224888">
      <w:pPr>
        <w:pStyle w:val="Heading3"/>
      </w:pPr>
      <w:r w:rsidRPr="00224888">
        <w:t>SECTION G: Your Comments</w:t>
      </w:r>
    </w:p>
    <w:tbl>
      <w:tblPr>
        <w:tblW w:w="5000" w:type="pct"/>
        <w:tblBorders>
          <w:top w:val="single" w:color="auto" w:sz="4" w:space="0"/>
          <w:bottom w:val="single" w:color="auto" w:sz="4" w:space="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 "/>
        <w:tblDescription w:val="This table describes the survey data file excel layout and the instructions for formatting response values. "/>
      </w:tblPr>
      <w:tblGrid>
        <w:gridCol w:w="9360"/>
      </w:tblGrid>
      <w:tr w:rsidRPr="002E4509" w:rsidR="001A4D63" w:rsidTr="00224888">
        <w:trPr>
          <w:cantSplit/>
        </w:trPr>
        <w:tc>
          <w:tcPr>
            <w:tcW w:w="9360" w:type="dxa"/>
            <w:shd w:val="clear" w:color="auto" w:fill="C0C0C0"/>
            <w:vAlign w:val="center"/>
          </w:tcPr>
          <w:p w:rsidRPr="002E4509" w:rsidR="001A4D63" w:rsidP="009A7507" w:rsidRDefault="001A4D63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Please feel free to write any comments about resident care and safety in this nursing home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405080" w:rsidRDefault="00405080"/>
    <w:p w:rsidRPr="001A4D63" w:rsidR="001A4D63" w:rsidRDefault="001A4D63">
      <w:r w:rsidRPr="001A4D63">
        <w:rPr>
          <w:sz w:val="28"/>
          <w:szCs w:val="28"/>
          <w:vertAlign w:val="superscript"/>
        </w:rPr>
        <w:t>*</w:t>
      </w:r>
      <w:r>
        <w:t>DO NOT SUBMIT OTHER SPECIFY TEXT OR TEXT ON COMMENTS TO THE DATABASE (ITEM</w:t>
      </w:r>
      <w:r w:rsidR="008C5B75">
        <w:t>S</w:t>
      </w:r>
      <w:r>
        <w:t xml:space="preserve"> IN SHADED ROW</w:t>
      </w:r>
      <w:r w:rsidR="008C5B75">
        <w:t>S</w:t>
      </w:r>
      <w:r>
        <w:t>)</w:t>
      </w:r>
    </w:p>
    <w:sectPr w:rsidRPr="001A4D63" w:rsidR="001A4D63" w:rsidSect="00514B94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E4" w:rsidRDefault="000740E4">
      <w:r>
        <w:separator/>
      </w:r>
    </w:p>
  </w:endnote>
  <w:endnote w:type="continuationSeparator" w:id="0">
    <w:p w:rsidR="000740E4" w:rsidRDefault="000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3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514B94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E4" w:rsidRDefault="000740E4" w:rsidP="00224888">
    <w:pPr>
      <w:pStyle w:val="Footer"/>
      <w:widowControl/>
      <w:tabs>
        <w:tab w:val="clear" w:pos="4320"/>
        <w:tab w:val="clear" w:pos="8640"/>
        <w:tab w:val="right" w:pos="10224"/>
      </w:tabs>
      <w:autoSpaceDE/>
      <w:autoSpaceDN/>
      <w:adjustRightInd/>
      <w:ind w:left="432"/>
    </w:pPr>
    <w:r>
      <w:t>Versi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74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514B94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224888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8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151836">
        <w:pPr>
          <w:pStyle w:val="Footer"/>
          <w:widowControl/>
          <w:tabs>
            <w:tab w:val="clear" w:pos="4320"/>
            <w:tab w:val="clear" w:pos="8640"/>
            <w:tab w:val="right" w:pos="10170"/>
          </w:tabs>
          <w:autoSpaceDE/>
          <w:autoSpaceDN/>
          <w:adjustRightInd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E4" w:rsidRDefault="000740E4">
      <w:r>
        <w:separator/>
      </w:r>
    </w:p>
  </w:footnote>
  <w:footnote w:type="continuationSeparator" w:id="0">
    <w:p w:rsidR="000740E4" w:rsidRDefault="0007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E4" w:rsidRDefault="000740E4" w:rsidP="00151836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>AHRQ Nursing Home Survey on Patient Safety Culture Survey Data File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E4" w:rsidRPr="001F7DC8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>AHRQ Nursing Home Survey on Patient Safety Culture Survey Data File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E4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 xml:space="preserve">AHRQ Nursing Home Survey on Patient Safety Culture Data File Layou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E4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HRQ Nursing Home Survey on Patient Safety Culture Data File L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5CE"/>
    <w:multiLevelType w:val="hybridMultilevel"/>
    <w:tmpl w:val="D4B01EB8"/>
    <w:lvl w:ilvl="0" w:tplc="C0B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C27F2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C199B"/>
    <w:multiLevelType w:val="hybridMultilevel"/>
    <w:tmpl w:val="0B4E1802"/>
    <w:lvl w:ilvl="0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50B2"/>
    <w:multiLevelType w:val="hybridMultilevel"/>
    <w:tmpl w:val="07742C0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41A52"/>
    <w:multiLevelType w:val="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819A5"/>
    <w:multiLevelType w:val="hybridMultilevel"/>
    <w:tmpl w:val="B0368052"/>
    <w:lvl w:ilvl="0" w:tplc="52E0F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D1EFF"/>
    <w:multiLevelType w:val="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848CE"/>
    <w:multiLevelType w:val="hybridMultilevel"/>
    <w:tmpl w:val="8942247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477F56"/>
    <w:multiLevelType w:val="hybridMultilevel"/>
    <w:tmpl w:val="DB08824A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B6BEE"/>
    <w:multiLevelType w:val="hybridMultilevel"/>
    <w:tmpl w:val="EB6C1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C4427"/>
    <w:multiLevelType w:val="hybridMultilevel"/>
    <w:tmpl w:val="B7A4C0AC"/>
    <w:lvl w:ilvl="0" w:tplc="1BD0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F45CA"/>
    <w:multiLevelType w:val="hybridMultilevel"/>
    <w:tmpl w:val="378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4DC8"/>
    <w:multiLevelType w:val="hybridMultilevel"/>
    <w:tmpl w:val="7FF45AD0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72018"/>
    <w:multiLevelType w:val="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91203"/>
    <w:multiLevelType w:val="hybridMultilevel"/>
    <w:tmpl w:val="6E4AACBE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20E27"/>
    <w:multiLevelType w:val="hybridMultilevel"/>
    <w:tmpl w:val="9AE25E34"/>
    <w:lvl w:ilvl="0" w:tplc="A88A2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60BF"/>
    <w:multiLevelType w:val="hybridMultilevel"/>
    <w:tmpl w:val="47EE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40"/>
    <w:rsid w:val="00005AB5"/>
    <w:rsid w:val="00007097"/>
    <w:rsid w:val="00007AF7"/>
    <w:rsid w:val="00011066"/>
    <w:rsid w:val="00020D4C"/>
    <w:rsid w:val="000421BE"/>
    <w:rsid w:val="00044F4E"/>
    <w:rsid w:val="00052B0C"/>
    <w:rsid w:val="00063B2B"/>
    <w:rsid w:val="00063FEB"/>
    <w:rsid w:val="00067BED"/>
    <w:rsid w:val="000736BB"/>
    <w:rsid w:val="000740E4"/>
    <w:rsid w:val="00077094"/>
    <w:rsid w:val="00083ED3"/>
    <w:rsid w:val="000951D2"/>
    <w:rsid w:val="00095738"/>
    <w:rsid w:val="000958A0"/>
    <w:rsid w:val="00096CFA"/>
    <w:rsid w:val="000A0C0A"/>
    <w:rsid w:val="000A24EC"/>
    <w:rsid w:val="000A5EE6"/>
    <w:rsid w:val="000A60D4"/>
    <w:rsid w:val="000B625C"/>
    <w:rsid w:val="000C01D3"/>
    <w:rsid w:val="000C0602"/>
    <w:rsid w:val="000C08B0"/>
    <w:rsid w:val="000C0DF6"/>
    <w:rsid w:val="000D3340"/>
    <w:rsid w:val="000E10F0"/>
    <w:rsid w:val="000E15B8"/>
    <w:rsid w:val="000E7512"/>
    <w:rsid w:val="000F1412"/>
    <w:rsid w:val="000F4A93"/>
    <w:rsid w:val="000F7B58"/>
    <w:rsid w:val="00105CCB"/>
    <w:rsid w:val="00114217"/>
    <w:rsid w:val="00126FD3"/>
    <w:rsid w:val="00132194"/>
    <w:rsid w:val="00133786"/>
    <w:rsid w:val="00135EFF"/>
    <w:rsid w:val="0014487A"/>
    <w:rsid w:val="00144F67"/>
    <w:rsid w:val="00151836"/>
    <w:rsid w:val="00154451"/>
    <w:rsid w:val="00156FF3"/>
    <w:rsid w:val="00174D27"/>
    <w:rsid w:val="001835C4"/>
    <w:rsid w:val="001875AF"/>
    <w:rsid w:val="00191D94"/>
    <w:rsid w:val="00196342"/>
    <w:rsid w:val="00197550"/>
    <w:rsid w:val="001A28E9"/>
    <w:rsid w:val="001A2C4E"/>
    <w:rsid w:val="001A469F"/>
    <w:rsid w:val="001A4D63"/>
    <w:rsid w:val="001B7873"/>
    <w:rsid w:val="001C7DF9"/>
    <w:rsid w:val="001D68B4"/>
    <w:rsid w:val="001D7105"/>
    <w:rsid w:val="001E1D93"/>
    <w:rsid w:val="001F2A20"/>
    <w:rsid w:val="001F2B74"/>
    <w:rsid w:val="001F7DC8"/>
    <w:rsid w:val="00224888"/>
    <w:rsid w:val="0022575B"/>
    <w:rsid w:val="002355A4"/>
    <w:rsid w:val="00240AFE"/>
    <w:rsid w:val="00241171"/>
    <w:rsid w:val="002467FF"/>
    <w:rsid w:val="00252350"/>
    <w:rsid w:val="002577F5"/>
    <w:rsid w:val="00263CD0"/>
    <w:rsid w:val="00264D63"/>
    <w:rsid w:val="00271F13"/>
    <w:rsid w:val="002812D7"/>
    <w:rsid w:val="002821F4"/>
    <w:rsid w:val="0029140F"/>
    <w:rsid w:val="002A1764"/>
    <w:rsid w:val="002A3799"/>
    <w:rsid w:val="002A48E5"/>
    <w:rsid w:val="002B4B70"/>
    <w:rsid w:val="002B7DD3"/>
    <w:rsid w:val="002C1667"/>
    <w:rsid w:val="002C7604"/>
    <w:rsid w:val="002D5F99"/>
    <w:rsid w:val="002D7C24"/>
    <w:rsid w:val="002E10BF"/>
    <w:rsid w:val="002E4509"/>
    <w:rsid w:val="002F5632"/>
    <w:rsid w:val="002F77E8"/>
    <w:rsid w:val="002F7E86"/>
    <w:rsid w:val="003023F9"/>
    <w:rsid w:val="00302D2F"/>
    <w:rsid w:val="003033D0"/>
    <w:rsid w:val="00304DA5"/>
    <w:rsid w:val="003057B9"/>
    <w:rsid w:val="00317045"/>
    <w:rsid w:val="003227AD"/>
    <w:rsid w:val="003274A6"/>
    <w:rsid w:val="00330F22"/>
    <w:rsid w:val="0033421C"/>
    <w:rsid w:val="0033447E"/>
    <w:rsid w:val="00341BC6"/>
    <w:rsid w:val="00342780"/>
    <w:rsid w:val="0035706D"/>
    <w:rsid w:val="003616FD"/>
    <w:rsid w:val="00362326"/>
    <w:rsid w:val="003772D6"/>
    <w:rsid w:val="00385A25"/>
    <w:rsid w:val="00385D42"/>
    <w:rsid w:val="003914A1"/>
    <w:rsid w:val="0039334F"/>
    <w:rsid w:val="003947CA"/>
    <w:rsid w:val="00395AED"/>
    <w:rsid w:val="003A0000"/>
    <w:rsid w:val="003A730E"/>
    <w:rsid w:val="003B0A96"/>
    <w:rsid w:val="003B0C58"/>
    <w:rsid w:val="003B2A38"/>
    <w:rsid w:val="003B5BCB"/>
    <w:rsid w:val="003B6C3A"/>
    <w:rsid w:val="003C0E94"/>
    <w:rsid w:val="003E6018"/>
    <w:rsid w:val="00401B8B"/>
    <w:rsid w:val="00402933"/>
    <w:rsid w:val="00405080"/>
    <w:rsid w:val="00407C19"/>
    <w:rsid w:val="0041036A"/>
    <w:rsid w:val="004153EA"/>
    <w:rsid w:val="004200EE"/>
    <w:rsid w:val="00421586"/>
    <w:rsid w:val="00426F0C"/>
    <w:rsid w:val="00430C2B"/>
    <w:rsid w:val="00431794"/>
    <w:rsid w:val="0044076B"/>
    <w:rsid w:val="00443748"/>
    <w:rsid w:val="00444356"/>
    <w:rsid w:val="0045627B"/>
    <w:rsid w:val="0045684D"/>
    <w:rsid w:val="00457993"/>
    <w:rsid w:val="0046294F"/>
    <w:rsid w:val="00464174"/>
    <w:rsid w:val="00467C47"/>
    <w:rsid w:val="0048011B"/>
    <w:rsid w:val="00483457"/>
    <w:rsid w:val="00483B18"/>
    <w:rsid w:val="00490274"/>
    <w:rsid w:val="004A356D"/>
    <w:rsid w:val="004A7D1C"/>
    <w:rsid w:val="004B1536"/>
    <w:rsid w:val="004B5302"/>
    <w:rsid w:val="004B6A9D"/>
    <w:rsid w:val="004B7338"/>
    <w:rsid w:val="004E5278"/>
    <w:rsid w:val="004E5645"/>
    <w:rsid w:val="004E566B"/>
    <w:rsid w:val="004E787B"/>
    <w:rsid w:val="004E7C65"/>
    <w:rsid w:val="00501C9E"/>
    <w:rsid w:val="00507344"/>
    <w:rsid w:val="00514B94"/>
    <w:rsid w:val="0053622B"/>
    <w:rsid w:val="005506A0"/>
    <w:rsid w:val="00553111"/>
    <w:rsid w:val="00571A1D"/>
    <w:rsid w:val="005736E8"/>
    <w:rsid w:val="00577510"/>
    <w:rsid w:val="00586617"/>
    <w:rsid w:val="0059280A"/>
    <w:rsid w:val="005A62AD"/>
    <w:rsid w:val="005C5CC7"/>
    <w:rsid w:val="005D4BAF"/>
    <w:rsid w:val="005E154A"/>
    <w:rsid w:val="005F1281"/>
    <w:rsid w:val="005F3E10"/>
    <w:rsid w:val="0060049A"/>
    <w:rsid w:val="00601F46"/>
    <w:rsid w:val="00603D66"/>
    <w:rsid w:val="00607D5F"/>
    <w:rsid w:val="0061048C"/>
    <w:rsid w:val="0063143A"/>
    <w:rsid w:val="006352D7"/>
    <w:rsid w:val="006366AA"/>
    <w:rsid w:val="00637DAF"/>
    <w:rsid w:val="0064409F"/>
    <w:rsid w:val="00656512"/>
    <w:rsid w:val="00656B06"/>
    <w:rsid w:val="00670786"/>
    <w:rsid w:val="00675787"/>
    <w:rsid w:val="006A2E96"/>
    <w:rsid w:val="006A5D41"/>
    <w:rsid w:val="006A687A"/>
    <w:rsid w:val="006B76D9"/>
    <w:rsid w:val="006C2F09"/>
    <w:rsid w:val="006C7CD3"/>
    <w:rsid w:val="006D72A4"/>
    <w:rsid w:val="006E1919"/>
    <w:rsid w:val="006E2B6F"/>
    <w:rsid w:val="006F43FC"/>
    <w:rsid w:val="007011AD"/>
    <w:rsid w:val="00712CA1"/>
    <w:rsid w:val="007153E1"/>
    <w:rsid w:val="00723C4A"/>
    <w:rsid w:val="007247D1"/>
    <w:rsid w:val="00725ADD"/>
    <w:rsid w:val="00726132"/>
    <w:rsid w:val="007273C3"/>
    <w:rsid w:val="007318CD"/>
    <w:rsid w:val="0073240E"/>
    <w:rsid w:val="007332B2"/>
    <w:rsid w:val="00740615"/>
    <w:rsid w:val="007427D6"/>
    <w:rsid w:val="0074350F"/>
    <w:rsid w:val="00760241"/>
    <w:rsid w:val="007649C5"/>
    <w:rsid w:val="00764A76"/>
    <w:rsid w:val="00765BE6"/>
    <w:rsid w:val="00766FCE"/>
    <w:rsid w:val="00767BC3"/>
    <w:rsid w:val="0077601A"/>
    <w:rsid w:val="00777A00"/>
    <w:rsid w:val="007907D6"/>
    <w:rsid w:val="007A52C7"/>
    <w:rsid w:val="007A5F0D"/>
    <w:rsid w:val="007A695A"/>
    <w:rsid w:val="007B06BC"/>
    <w:rsid w:val="007B1C3A"/>
    <w:rsid w:val="007C2882"/>
    <w:rsid w:val="007E560D"/>
    <w:rsid w:val="007F2FF2"/>
    <w:rsid w:val="0080178F"/>
    <w:rsid w:val="0080657A"/>
    <w:rsid w:val="00812B78"/>
    <w:rsid w:val="00813FCA"/>
    <w:rsid w:val="00817338"/>
    <w:rsid w:val="00817829"/>
    <w:rsid w:val="0082172D"/>
    <w:rsid w:val="00822F71"/>
    <w:rsid w:val="00825F18"/>
    <w:rsid w:val="0083059D"/>
    <w:rsid w:val="008357EB"/>
    <w:rsid w:val="00836DFF"/>
    <w:rsid w:val="00837DEC"/>
    <w:rsid w:val="00843E9F"/>
    <w:rsid w:val="00847B83"/>
    <w:rsid w:val="008679A5"/>
    <w:rsid w:val="0087378C"/>
    <w:rsid w:val="008760FB"/>
    <w:rsid w:val="008814F9"/>
    <w:rsid w:val="0089008D"/>
    <w:rsid w:val="00890322"/>
    <w:rsid w:val="00894CF6"/>
    <w:rsid w:val="00897830"/>
    <w:rsid w:val="008A0D5A"/>
    <w:rsid w:val="008A7694"/>
    <w:rsid w:val="008B1787"/>
    <w:rsid w:val="008C143E"/>
    <w:rsid w:val="008C4276"/>
    <w:rsid w:val="008C5B75"/>
    <w:rsid w:val="008D0768"/>
    <w:rsid w:val="008D7CBE"/>
    <w:rsid w:val="008E4DF9"/>
    <w:rsid w:val="008E6C3E"/>
    <w:rsid w:val="00901BCD"/>
    <w:rsid w:val="00906AB7"/>
    <w:rsid w:val="009079B1"/>
    <w:rsid w:val="00910331"/>
    <w:rsid w:val="0091137C"/>
    <w:rsid w:val="00911F95"/>
    <w:rsid w:val="009158C9"/>
    <w:rsid w:val="0092591C"/>
    <w:rsid w:val="00931A3B"/>
    <w:rsid w:val="009342AB"/>
    <w:rsid w:val="009379B1"/>
    <w:rsid w:val="009418BA"/>
    <w:rsid w:val="00941ED7"/>
    <w:rsid w:val="00943FA1"/>
    <w:rsid w:val="00946E21"/>
    <w:rsid w:val="00955510"/>
    <w:rsid w:val="00971CB2"/>
    <w:rsid w:val="00975333"/>
    <w:rsid w:val="00975694"/>
    <w:rsid w:val="009760C8"/>
    <w:rsid w:val="00983994"/>
    <w:rsid w:val="009850A2"/>
    <w:rsid w:val="00986C8A"/>
    <w:rsid w:val="00987893"/>
    <w:rsid w:val="00990B50"/>
    <w:rsid w:val="00990E57"/>
    <w:rsid w:val="0099169B"/>
    <w:rsid w:val="009A0019"/>
    <w:rsid w:val="009A7507"/>
    <w:rsid w:val="009B6A48"/>
    <w:rsid w:val="009C03C2"/>
    <w:rsid w:val="009C3EE1"/>
    <w:rsid w:val="009C6364"/>
    <w:rsid w:val="009D01A7"/>
    <w:rsid w:val="009D4DC3"/>
    <w:rsid w:val="009D4FB4"/>
    <w:rsid w:val="009E1CC8"/>
    <w:rsid w:val="009E5EBB"/>
    <w:rsid w:val="009E6724"/>
    <w:rsid w:val="009E698F"/>
    <w:rsid w:val="009E7EEC"/>
    <w:rsid w:val="009F2B7F"/>
    <w:rsid w:val="00A02BE0"/>
    <w:rsid w:val="00A045AB"/>
    <w:rsid w:val="00A0749F"/>
    <w:rsid w:val="00A24385"/>
    <w:rsid w:val="00A260AC"/>
    <w:rsid w:val="00A307EA"/>
    <w:rsid w:val="00A44BCF"/>
    <w:rsid w:val="00A44C77"/>
    <w:rsid w:val="00A45742"/>
    <w:rsid w:val="00A54BAD"/>
    <w:rsid w:val="00A565DF"/>
    <w:rsid w:val="00A64D3A"/>
    <w:rsid w:val="00A657E2"/>
    <w:rsid w:val="00A71A79"/>
    <w:rsid w:val="00A763C4"/>
    <w:rsid w:val="00A81654"/>
    <w:rsid w:val="00A81C85"/>
    <w:rsid w:val="00AA04D6"/>
    <w:rsid w:val="00AD0642"/>
    <w:rsid w:val="00AD28AE"/>
    <w:rsid w:val="00AE6E0B"/>
    <w:rsid w:val="00AF39BD"/>
    <w:rsid w:val="00B0256B"/>
    <w:rsid w:val="00B12622"/>
    <w:rsid w:val="00B13ED5"/>
    <w:rsid w:val="00B23117"/>
    <w:rsid w:val="00B240E0"/>
    <w:rsid w:val="00B25752"/>
    <w:rsid w:val="00B33B7D"/>
    <w:rsid w:val="00B36249"/>
    <w:rsid w:val="00B36629"/>
    <w:rsid w:val="00B408B4"/>
    <w:rsid w:val="00B45834"/>
    <w:rsid w:val="00B46275"/>
    <w:rsid w:val="00B464CB"/>
    <w:rsid w:val="00B47C5B"/>
    <w:rsid w:val="00B53E93"/>
    <w:rsid w:val="00B65392"/>
    <w:rsid w:val="00B82A57"/>
    <w:rsid w:val="00B9146E"/>
    <w:rsid w:val="00BA0F16"/>
    <w:rsid w:val="00BB10E4"/>
    <w:rsid w:val="00BB15A9"/>
    <w:rsid w:val="00BB2E63"/>
    <w:rsid w:val="00BB3F37"/>
    <w:rsid w:val="00BB4860"/>
    <w:rsid w:val="00BB677F"/>
    <w:rsid w:val="00BC4BE1"/>
    <w:rsid w:val="00BD00CE"/>
    <w:rsid w:val="00BE27DB"/>
    <w:rsid w:val="00BE75C2"/>
    <w:rsid w:val="00BF774E"/>
    <w:rsid w:val="00C007D6"/>
    <w:rsid w:val="00C0185F"/>
    <w:rsid w:val="00C021D3"/>
    <w:rsid w:val="00C027F8"/>
    <w:rsid w:val="00C069CF"/>
    <w:rsid w:val="00C10AE3"/>
    <w:rsid w:val="00C123C0"/>
    <w:rsid w:val="00C17409"/>
    <w:rsid w:val="00C26AFD"/>
    <w:rsid w:val="00C30FE5"/>
    <w:rsid w:val="00C421E0"/>
    <w:rsid w:val="00C62513"/>
    <w:rsid w:val="00C6772E"/>
    <w:rsid w:val="00C71368"/>
    <w:rsid w:val="00C85F39"/>
    <w:rsid w:val="00C86CA9"/>
    <w:rsid w:val="00C92D4F"/>
    <w:rsid w:val="00C94923"/>
    <w:rsid w:val="00CB1296"/>
    <w:rsid w:val="00CB22D2"/>
    <w:rsid w:val="00CB63F2"/>
    <w:rsid w:val="00CC1FEF"/>
    <w:rsid w:val="00CC26E9"/>
    <w:rsid w:val="00CD7C8B"/>
    <w:rsid w:val="00CE0809"/>
    <w:rsid w:val="00CF05AA"/>
    <w:rsid w:val="00CF0E7B"/>
    <w:rsid w:val="00CF1607"/>
    <w:rsid w:val="00D03E7C"/>
    <w:rsid w:val="00D05504"/>
    <w:rsid w:val="00D165E8"/>
    <w:rsid w:val="00D221E4"/>
    <w:rsid w:val="00D345D7"/>
    <w:rsid w:val="00D40DBA"/>
    <w:rsid w:val="00D45824"/>
    <w:rsid w:val="00D509A4"/>
    <w:rsid w:val="00D55B31"/>
    <w:rsid w:val="00D565BC"/>
    <w:rsid w:val="00D62D52"/>
    <w:rsid w:val="00D820AB"/>
    <w:rsid w:val="00D82D13"/>
    <w:rsid w:val="00D860FC"/>
    <w:rsid w:val="00D950BC"/>
    <w:rsid w:val="00D956CA"/>
    <w:rsid w:val="00D96F18"/>
    <w:rsid w:val="00DA3E6B"/>
    <w:rsid w:val="00DB6E00"/>
    <w:rsid w:val="00DC3D2A"/>
    <w:rsid w:val="00DC6529"/>
    <w:rsid w:val="00DD0837"/>
    <w:rsid w:val="00DD3C9D"/>
    <w:rsid w:val="00DF1C87"/>
    <w:rsid w:val="00DF24E5"/>
    <w:rsid w:val="00DF5D42"/>
    <w:rsid w:val="00DF64F8"/>
    <w:rsid w:val="00DF77E9"/>
    <w:rsid w:val="00E04D7F"/>
    <w:rsid w:val="00E07652"/>
    <w:rsid w:val="00E27CB8"/>
    <w:rsid w:val="00E44E24"/>
    <w:rsid w:val="00E4786E"/>
    <w:rsid w:val="00E5425B"/>
    <w:rsid w:val="00E772E8"/>
    <w:rsid w:val="00E91827"/>
    <w:rsid w:val="00E931CC"/>
    <w:rsid w:val="00E93BD6"/>
    <w:rsid w:val="00E95812"/>
    <w:rsid w:val="00EA0229"/>
    <w:rsid w:val="00EB17D5"/>
    <w:rsid w:val="00EB48C7"/>
    <w:rsid w:val="00EB6957"/>
    <w:rsid w:val="00EB7EBC"/>
    <w:rsid w:val="00EC0239"/>
    <w:rsid w:val="00EC1470"/>
    <w:rsid w:val="00EC4ABD"/>
    <w:rsid w:val="00ED19F7"/>
    <w:rsid w:val="00ED1DC3"/>
    <w:rsid w:val="00EE68DF"/>
    <w:rsid w:val="00EE78AA"/>
    <w:rsid w:val="00EF1C05"/>
    <w:rsid w:val="00EF648A"/>
    <w:rsid w:val="00F05794"/>
    <w:rsid w:val="00F12EF0"/>
    <w:rsid w:val="00F207CF"/>
    <w:rsid w:val="00F215B7"/>
    <w:rsid w:val="00F47B4C"/>
    <w:rsid w:val="00F55AE4"/>
    <w:rsid w:val="00F55EB6"/>
    <w:rsid w:val="00F5679F"/>
    <w:rsid w:val="00F86EF5"/>
    <w:rsid w:val="00F91109"/>
    <w:rsid w:val="00F965B2"/>
    <w:rsid w:val="00F96F6F"/>
    <w:rsid w:val="00F9781F"/>
    <w:rsid w:val="00FA2B27"/>
    <w:rsid w:val="00FA5CD0"/>
    <w:rsid w:val="00FA7576"/>
    <w:rsid w:val="00FB04C4"/>
    <w:rsid w:val="00FB0C9A"/>
    <w:rsid w:val="00FB531E"/>
    <w:rsid w:val="00FD2EC7"/>
    <w:rsid w:val="00FD45EE"/>
    <w:rsid w:val="00FE0376"/>
    <w:rsid w:val="00FE76B9"/>
    <w:rsid w:val="00FF09CA"/>
    <w:rsid w:val="00FF2D4E"/>
    <w:rsid w:val="00FF2F6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A8AA80"/>
  <w15:docId w15:val="{1062F888-14E8-4CBA-B2CA-66EAE6B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151836"/>
    <w:pPr>
      <w:keepNext/>
      <w:widowControl/>
      <w:tabs>
        <w:tab w:val="left" w:pos="1152"/>
      </w:tabs>
      <w:autoSpaceDE/>
      <w:autoSpaceDN/>
      <w:adjustRightInd/>
      <w:jc w:val="center"/>
      <w:outlineLvl w:val="0"/>
    </w:pPr>
    <w:rPr>
      <w:b/>
      <w:sz w:val="40"/>
      <w:szCs w:val="2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151836"/>
    <w:pPr>
      <w:spacing w:after="240"/>
      <w:ind w:left="7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CB22D2"/>
    <w:pPr>
      <w:spacing w:before="360" w:after="120"/>
      <w:ind w:left="1037" w:hanging="1152"/>
      <w:jc w:val="left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5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0768"/>
    <w:rPr>
      <w:sz w:val="24"/>
      <w:szCs w:val="24"/>
    </w:rPr>
  </w:style>
  <w:style w:type="paragraph" w:customStyle="1" w:styleId="Default">
    <w:name w:val="Default"/>
    <w:rsid w:val="00483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151836"/>
    <w:rPr>
      <w:b/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151836"/>
    <w:rPr>
      <w:b/>
      <w:sz w:val="24"/>
      <w:u w:val="single"/>
    </w:rPr>
  </w:style>
  <w:style w:type="paragraph" w:customStyle="1" w:styleId="SL-FlLftSgl">
    <w:name w:val="SL-Fl Lft Sgl"/>
    <w:basedOn w:val="Normal"/>
    <w:link w:val="SL-FlLftSglChar"/>
    <w:rsid w:val="00151836"/>
    <w:pPr>
      <w:widowControl/>
      <w:autoSpaceDE/>
      <w:autoSpaceDN/>
      <w:adjustRightInd/>
      <w:ind w:left="720"/>
    </w:pPr>
    <w:rPr>
      <w:szCs w:val="20"/>
    </w:rPr>
  </w:style>
  <w:style w:type="character" w:customStyle="1" w:styleId="SL-FlLftSglChar">
    <w:name w:val="SL-Fl Lft Sgl Char"/>
    <w:basedOn w:val="DefaultParagraphFont"/>
    <w:link w:val="SL-FlLftSgl"/>
    <w:rsid w:val="00151836"/>
    <w:rPr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B22D2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2796-8B61-463D-BEDD-EA6152E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23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Nursing Home Survey on Patient Safety Culture Data Submission Specifications</vt:lpstr>
    </vt:vector>
  </TitlesOfParts>
  <Company>Westat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Nursing Home Survey on Patient Safety Culture Data Submission Specifications</dc:title>
  <dc:subject>Nursing Home Survey on Patient Safety Culture Data File Layout</dc:subject>
  <dc:creator>Agency for Healthcare Research and Quality (AHRQ)</dc:creator>
  <cp:keywords>nursing home, survey, data file, submission, specifications</cp:keywords>
  <cp:lastModifiedBy>Jess Kirchner</cp:lastModifiedBy>
  <cp:revision>10</cp:revision>
  <cp:lastPrinted>2010-09-21T19:00:00Z</cp:lastPrinted>
  <dcterms:created xsi:type="dcterms:W3CDTF">2018-02-19T20:19:00Z</dcterms:created>
  <dcterms:modified xsi:type="dcterms:W3CDTF">2021-04-28T18:03:00Z</dcterms:modified>
  <cp:category>data specifications</cp:category>
  <cp:contentStatus>August 30, 2010</cp:contentStatus>
</cp:coreProperties>
</file>